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7C8" w:rsidRDefault="00A427C8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F6413D">
        <w:rPr>
          <w:rFonts w:ascii="Times New Roman" w:hAnsi="Times New Roman" w:cs="Times New Roman"/>
          <w:sz w:val="24"/>
          <w:szCs w:val="24"/>
        </w:rPr>
        <w:t>05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8E03E4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F6413D">
        <w:rPr>
          <w:rFonts w:ascii="Times New Roman" w:hAnsi="Times New Roman" w:cs="Times New Roman"/>
          <w:sz w:val="24"/>
          <w:szCs w:val="24"/>
        </w:rPr>
        <w:t>1</w:t>
      </w:r>
      <w:r w:rsidR="00383EF8">
        <w:rPr>
          <w:rFonts w:ascii="Times New Roman" w:hAnsi="Times New Roman" w:cs="Times New Roman"/>
          <w:sz w:val="24"/>
          <w:szCs w:val="24"/>
        </w:rPr>
        <w:t>914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383EF8">
        <w:rPr>
          <w:rFonts w:ascii="Times New Roman" w:hAnsi="Times New Roman" w:cs="Times New Roman"/>
          <w:sz w:val="24"/>
          <w:szCs w:val="24"/>
        </w:rPr>
        <w:t>07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383EF8">
        <w:rPr>
          <w:rFonts w:ascii="Times New Roman" w:hAnsi="Times New Roman" w:cs="Times New Roman"/>
          <w:sz w:val="24"/>
          <w:szCs w:val="24"/>
        </w:rPr>
        <w:t>5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A427C8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7135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</w:t>
      </w:r>
      <w:r w:rsidR="007813E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E29A8">
        <w:rPr>
          <w:rFonts w:ascii="Times New Roman" w:hAnsi="Times New Roman" w:cs="Times New Roman"/>
          <w:sz w:val="28"/>
          <w:szCs w:val="28"/>
        </w:rPr>
        <w:t>з</w:t>
      </w:r>
      <w:r w:rsidR="007813EE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7813EE"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«О внесении изменений в </w:t>
      </w:r>
      <w:r w:rsidR="00F6413D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Ханты-Мансийского </w:t>
      </w:r>
      <w:r w:rsidR="007813EE">
        <w:rPr>
          <w:rFonts w:ascii="Times New Roman" w:hAnsi="Times New Roman" w:cs="Times New Roman"/>
          <w:sz w:val="28"/>
          <w:szCs w:val="28"/>
        </w:rPr>
        <w:t xml:space="preserve">автономного округа – Югры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>(далее – проект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Pr="00713546" w:rsidRDefault="00620E49" w:rsidP="007135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9" w:rsidRPr="00620E49" w:rsidRDefault="00620E49" w:rsidP="00A375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546">
        <w:rPr>
          <w:rFonts w:ascii="Times New Roman" w:hAnsi="Times New Roman" w:cs="Times New Roman"/>
          <w:sz w:val="28"/>
          <w:szCs w:val="28"/>
        </w:rPr>
        <w:tab/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</w:t>
      </w:r>
      <w:r w:rsidR="000F2C0F">
        <w:rPr>
          <w:rFonts w:ascii="Times New Roman" w:hAnsi="Times New Roman" w:cs="Times New Roman"/>
          <w:sz w:val="28"/>
          <w:szCs w:val="28"/>
        </w:rPr>
        <w:t>2.2</w:t>
      </w:r>
      <w:r w:rsidRPr="00713546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000F8C" w:rsidRPr="00713546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оектов нормативных правовых актов, подготовленных исполнительными органами</w:t>
      </w:r>
      <w:r w:rsidR="000F2C0F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государственной власти, экспертизы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и оценки фактического воздействия нормативных правовых актов</w:t>
      </w:r>
      <w:r w:rsidR="00713546">
        <w:rPr>
          <w:rFonts w:ascii="Times New Roman" w:hAnsi="Times New Roman" w:cs="Times New Roman"/>
          <w:sz w:val="28"/>
          <w:szCs w:val="28"/>
        </w:rPr>
        <w:t xml:space="preserve"> Х</w:t>
      </w:r>
      <w:r w:rsidR="00713546" w:rsidRPr="00713546">
        <w:rPr>
          <w:rFonts w:ascii="Times New Roman" w:hAnsi="Times New Roman" w:cs="Times New Roman"/>
          <w:sz w:val="28"/>
          <w:szCs w:val="28"/>
        </w:rPr>
        <w:t>анты-</w:t>
      </w:r>
      <w:r w:rsidR="00713546">
        <w:rPr>
          <w:rFonts w:ascii="Times New Roman" w:hAnsi="Times New Roman" w:cs="Times New Roman"/>
          <w:sz w:val="28"/>
          <w:szCs w:val="28"/>
        </w:rPr>
        <w:t>М</w:t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ансийского автономного </w:t>
      </w:r>
      <w:r w:rsidR="00713546">
        <w:rPr>
          <w:rFonts w:ascii="Times New Roman" w:hAnsi="Times New Roman" w:cs="Times New Roman"/>
          <w:sz w:val="28"/>
          <w:szCs w:val="28"/>
        </w:rPr>
        <w:br/>
      </w:r>
      <w:r w:rsidR="00713546" w:rsidRPr="00713546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713546">
        <w:rPr>
          <w:rFonts w:ascii="Times New Roman" w:hAnsi="Times New Roman" w:cs="Times New Roman"/>
          <w:sz w:val="28"/>
          <w:szCs w:val="28"/>
        </w:rPr>
        <w:t>Ю</w:t>
      </w:r>
      <w:r w:rsidR="00713546" w:rsidRPr="00713546">
        <w:rPr>
          <w:rFonts w:ascii="Times New Roman" w:hAnsi="Times New Roman" w:cs="Times New Roman"/>
          <w:sz w:val="28"/>
          <w:szCs w:val="28"/>
        </w:rPr>
        <w:t>гры, затрагивающих вопросы осуществления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предпринимательской и инвестиционной</w:t>
      </w:r>
      <w:r w:rsidR="00713546">
        <w:rPr>
          <w:rFonts w:ascii="Times New Roman" w:hAnsi="Times New Roman" w:cs="Times New Roman"/>
          <w:sz w:val="28"/>
          <w:szCs w:val="28"/>
        </w:rPr>
        <w:t xml:space="preserve"> </w:t>
      </w:r>
      <w:r w:rsidR="00713546" w:rsidRPr="00713546">
        <w:rPr>
          <w:rFonts w:ascii="Times New Roman" w:hAnsi="Times New Roman" w:cs="Times New Roman"/>
          <w:sz w:val="28"/>
          <w:szCs w:val="28"/>
        </w:rPr>
        <w:t>деятельности</w:t>
      </w:r>
      <w:r w:rsidR="00713546">
        <w:rPr>
          <w:rFonts w:ascii="Times New Roman" w:hAnsi="Times New Roman" w:cs="Times New Roman"/>
          <w:sz w:val="28"/>
          <w:szCs w:val="28"/>
        </w:rPr>
        <w:t>,</w:t>
      </w:r>
      <w:r w:rsidRPr="00620E49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автономного округа от 30 августа </w:t>
      </w:r>
      <w:r w:rsidR="00530A36"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>2013 года № 328-п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>(далее – Порядок), рассмотрев проект, пояснительную записку, сводный отчет о результатах проведения ОРВ проекта и свод предложений</w:t>
      </w:r>
      <w:r w:rsidR="00530A36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(далее – сводный </w:t>
      </w:r>
      <w:r w:rsidRPr="00620E49">
        <w:rPr>
          <w:rFonts w:ascii="Times New Roman" w:hAnsi="Times New Roman" w:cs="Times New Roman"/>
          <w:sz w:val="28"/>
          <w:szCs w:val="28"/>
        </w:rPr>
        <w:lastRenderedPageBreak/>
        <w:t xml:space="preserve">отчет, свод предложений), подготовленные Департаментом </w:t>
      </w:r>
      <w:r w:rsidR="00420543">
        <w:rPr>
          <w:rFonts w:ascii="Times New Roman" w:hAnsi="Times New Roman" w:cs="Times New Roman"/>
          <w:sz w:val="28"/>
          <w:szCs w:val="28"/>
        </w:rPr>
        <w:t xml:space="preserve">дорожного хозяйства и транспорта </w:t>
      </w:r>
      <w:r w:rsidR="00FC4F82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420543">
        <w:rPr>
          <w:rFonts w:ascii="Times New Roman" w:hAnsi="Times New Roman" w:cs="Times New Roman"/>
          <w:sz w:val="28"/>
          <w:szCs w:val="28"/>
        </w:rPr>
        <w:t xml:space="preserve"> </w:t>
      </w:r>
      <w:r w:rsidRPr="00620E4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813EE">
        <w:rPr>
          <w:rFonts w:ascii="Times New Roman" w:hAnsi="Times New Roman" w:cs="Times New Roman"/>
          <w:sz w:val="28"/>
          <w:szCs w:val="28"/>
        </w:rPr>
        <w:t>регулирующий орган</w:t>
      </w:r>
      <w:r w:rsidRPr="00620E49">
        <w:rPr>
          <w:rFonts w:ascii="Times New Roman" w:hAnsi="Times New Roman" w:cs="Times New Roman"/>
          <w:sz w:val="28"/>
          <w:szCs w:val="28"/>
        </w:rPr>
        <w:t>, Деп</w:t>
      </w:r>
      <w:r w:rsidR="00420543">
        <w:rPr>
          <w:rFonts w:ascii="Times New Roman" w:hAnsi="Times New Roman" w:cs="Times New Roman"/>
          <w:sz w:val="28"/>
          <w:szCs w:val="28"/>
        </w:rPr>
        <w:t>дорхоз и транспорта</w:t>
      </w:r>
      <w:r w:rsidR="007813EE">
        <w:rPr>
          <w:rFonts w:ascii="Times New Roman" w:hAnsi="Times New Roman" w:cs="Times New Roman"/>
          <w:sz w:val="28"/>
          <w:szCs w:val="28"/>
        </w:rPr>
        <w:t xml:space="preserve"> Ю</w:t>
      </w:r>
      <w:r w:rsidRPr="00620E49">
        <w:rPr>
          <w:rFonts w:ascii="Times New Roman" w:hAnsi="Times New Roman" w:cs="Times New Roman"/>
          <w:sz w:val="28"/>
          <w:szCs w:val="28"/>
        </w:rPr>
        <w:t>гры) сообщает следующее.</w:t>
      </w:r>
    </w:p>
    <w:p w:rsidR="00620E49" w:rsidRDefault="00620E49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Проект направлен Деп</w:t>
      </w:r>
      <w:r w:rsidR="00420543">
        <w:rPr>
          <w:rFonts w:ascii="Times New Roman" w:hAnsi="Times New Roman" w:cs="Times New Roman"/>
          <w:sz w:val="28"/>
          <w:szCs w:val="28"/>
        </w:rPr>
        <w:t xml:space="preserve">дорхозом и транспорта </w:t>
      </w:r>
      <w:r w:rsidRPr="00620E49">
        <w:rPr>
          <w:rFonts w:ascii="Times New Roman" w:hAnsi="Times New Roman" w:cs="Times New Roman"/>
          <w:sz w:val="28"/>
          <w:szCs w:val="28"/>
        </w:rPr>
        <w:t xml:space="preserve">Югры для подготовки настоящего заключения </w:t>
      </w:r>
      <w:r w:rsidR="00383EF8">
        <w:rPr>
          <w:rFonts w:ascii="Times New Roman" w:hAnsi="Times New Roman" w:cs="Times New Roman"/>
          <w:sz w:val="28"/>
          <w:szCs w:val="28"/>
        </w:rPr>
        <w:t>повторно</w:t>
      </w:r>
      <w:r w:rsidRPr="00620E49">
        <w:rPr>
          <w:rFonts w:ascii="Times New Roman" w:hAnsi="Times New Roman" w:cs="Times New Roman"/>
          <w:sz w:val="28"/>
          <w:szCs w:val="28"/>
        </w:rPr>
        <w:t>.</w:t>
      </w:r>
      <w:r w:rsidR="00383EF8">
        <w:rPr>
          <w:rFonts w:ascii="Times New Roman" w:hAnsi="Times New Roman" w:cs="Times New Roman"/>
          <w:sz w:val="28"/>
          <w:szCs w:val="28"/>
        </w:rPr>
        <w:t xml:space="preserve"> Замечания уполномоченного органа, указанные в заключении об ОРВ проекта от 4 апреля 2018 года </w:t>
      </w:r>
      <w:r w:rsidR="00383EF8">
        <w:rPr>
          <w:rFonts w:ascii="Times New Roman" w:hAnsi="Times New Roman" w:cs="Times New Roman"/>
          <w:sz w:val="28"/>
          <w:szCs w:val="28"/>
        </w:rPr>
        <w:br/>
        <w:t>№ 22-Исх-3338, Депдо</w:t>
      </w:r>
      <w:r w:rsidR="00337994">
        <w:rPr>
          <w:rFonts w:ascii="Times New Roman" w:hAnsi="Times New Roman" w:cs="Times New Roman"/>
          <w:sz w:val="28"/>
          <w:szCs w:val="28"/>
        </w:rPr>
        <w:t>рхозом и транспорта Югры учтены</w:t>
      </w:r>
      <w:r w:rsidR="00383EF8" w:rsidRPr="00337994">
        <w:rPr>
          <w:rFonts w:ascii="Times New Roman" w:hAnsi="Times New Roman" w:cs="Times New Roman"/>
          <w:sz w:val="28"/>
          <w:szCs w:val="28"/>
        </w:rPr>
        <w:t>: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EF8" w:rsidRDefault="00383EF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дополнительные публичные консультации по проекту;</w:t>
      </w:r>
    </w:p>
    <w:p w:rsidR="00383EF8" w:rsidRDefault="00383EF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 о проведении публичных консультаций приведена в соответствие предъявляемым требованиям;</w:t>
      </w:r>
    </w:p>
    <w:p w:rsidR="00B27FC9" w:rsidRDefault="00383EF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FC9">
        <w:rPr>
          <w:rFonts w:ascii="Times New Roman" w:hAnsi="Times New Roman" w:cs="Times New Roman"/>
          <w:sz w:val="28"/>
          <w:szCs w:val="28"/>
        </w:rPr>
        <w:t>в проект внесены изменения в части:</w:t>
      </w:r>
    </w:p>
    <w:p w:rsidR="00360D2B" w:rsidRDefault="00360D2B" w:rsidP="0036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ведения проекта в соответствие требованиям федерального законодательства;</w:t>
      </w:r>
    </w:p>
    <w:p w:rsidR="00360D2B" w:rsidRDefault="00360D2B" w:rsidP="00360D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точнения полномочий Правительства автономного округа в целях исключения их неоднозначного толкования;  </w:t>
      </w:r>
    </w:p>
    <w:p w:rsidR="00B27FC9" w:rsidRDefault="00844468" w:rsidP="00B2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7FC9">
        <w:rPr>
          <w:rFonts w:ascii="Times New Roman" w:hAnsi="Times New Roman" w:cs="Times New Roman"/>
          <w:sz w:val="28"/>
          <w:szCs w:val="28"/>
        </w:rPr>
        <w:t xml:space="preserve"> установления требования о представлении мониторинговой информации муниципальному оператору региональной навигационно-информационной системы автономного округа только при условии </w:t>
      </w:r>
      <w:r w:rsidR="00B27FC9">
        <w:rPr>
          <w:rFonts w:ascii="Times New Roman" w:hAnsi="Times New Roman" w:cs="Times New Roman"/>
          <w:sz w:val="28"/>
          <w:szCs w:val="28"/>
        </w:rPr>
        <w:br/>
        <w:t>ее наличия в муниципальном образовании автономного округа;</w:t>
      </w:r>
    </w:p>
    <w:p w:rsidR="00844468" w:rsidRDefault="00844468" w:rsidP="00B2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7FC9">
        <w:rPr>
          <w:rFonts w:ascii="Times New Roman" w:hAnsi="Times New Roman" w:cs="Times New Roman"/>
          <w:sz w:val="28"/>
          <w:szCs w:val="28"/>
        </w:rPr>
        <w:t xml:space="preserve"> исключения </w:t>
      </w:r>
      <w:r w:rsidR="005E29A8">
        <w:rPr>
          <w:rFonts w:ascii="Times New Roman" w:hAnsi="Times New Roman" w:cs="Times New Roman"/>
          <w:sz w:val="28"/>
          <w:szCs w:val="28"/>
        </w:rPr>
        <w:t>положений</w:t>
      </w:r>
      <w:r w:rsidR="00B27FC9">
        <w:rPr>
          <w:rFonts w:ascii="Times New Roman" w:hAnsi="Times New Roman" w:cs="Times New Roman"/>
          <w:sz w:val="28"/>
          <w:szCs w:val="28"/>
        </w:rPr>
        <w:t xml:space="preserve"> о </w:t>
      </w:r>
      <w:r w:rsidR="005E29A8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B27FC9">
        <w:rPr>
          <w:rFonts w:ascii="Times New Roman" w:hAnsi="Times New Roman" w:cs="Times New Roman"/>
          <w:sz w:val="28"/>
          <w:szCs w:val="28"/>
        </w:rPr>
        <w:t>соответстви</w:t>
      </w:r>
      <w:r w:rsidR="005E29A8">
        <w:rPr>
          <w:rFonts w:ascii="Times New Roman" w:hAnsi="Times New Roman" w:cs="Times New Roman"/>
          <w:sz w:val="28"/>
          <w:szCs w:val="28"/>
        </w:rPr>
        <w:t>я</w:t>
      </w:r>
      <w:r w:rsidR="00B27FC9">
        <w:rPr>
          <w:rFonts w:ascii="Times New Roman" w:hAnsi="Times New Roman" w:cs="Times New Roman"/>
          <w:sz w:val="28"/>
          <w:szCs w:val="28"/>
        </w:rPr>
        <w:t xml:space="preserve"> экологических характеристик транспортных средств, используемых для осуществления перевозок, требованиям, установленным Правительством автономного округа</w:t>
      </w:r>
      <w:r w:rsidR="00A377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5E29A8">
        <w:rPr>
          <w:rFonts w:ascii="Times New Roman" w:hAnsi="Times New Roman" w:cs="Times New Roman"/>
          <w:sz w:val="28"/>
          <w:szCs w:val="28"/>
        </w:rPr>
        <w:t>таков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9AA" w:rsidRDefault="005239AA" w:rsidP="00B2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тановления критериев неоднократности нарушения требований, предъявляемых к перевозчикам;</w:t>
      </w:r>
    </w:p>
    <w:p w:rsidR="00360D2B" w:rsidRDefault="00360D2B" w:rsidP="00B2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пределения исполнительного органа государственной власти автономного округа и органов местного самоуправления муниципальных образований </w:t>
      </w:r>
      <w:r w:rsidR="00300D5C">
        <w:rPr>
          <w:rFonts w:ascii="Times New Roman" w:hAnsi="Times New Roman" w:cs="Times New Roman"/>
          <w:sz w:val="28"/>
          <w:szCs w:val="28"/>
        </w:rPr>
        <w:t xml:space="preserve">автономного округа, уполномоченных на контроль </w:t>
      </w:r>
      <w:r w:rsidR="00300D5C">
        <w:rPr>
          <w:rFonts w:ascii="Times New Roman" w:hAnsi="Times New Roman" w:cs="Times New Roman"/>
          <w:sz w:val="28"/>
          <w:szCs w:val="28"/>
        </w:rPr>
        <w:lastRenderedPageBreak/>
        <w:t>осуществления регулярных перевозок по маршрутам регулярных пере</w:t>
      </w:r>
      <w:r w:rsidR="00BE5AE6">
        <w:rPr>
          <w:rFonts w:ascii="Times New Roman" w:hAnsi="Times New Roman" w:cs="Times New Roman"/>
          <w:sz w:val="28"/>
          <w:szCs w:val="28"/>
        </w:rPr>
        <w:t>возок автомобильным транспор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AE6" w:rsidRDefault="00BE5AE6" w:rsidP="00B2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роект позволит избежать излишних административных барьеров, препятствующих осуществлению предпринимательской деятельности в сфере перевозки пассажиров </w:t>
      </w:r>
      <w:r>
        <w:rPr>
          <w:rFonts w:ascii="Times New Roman" w:hAnsi="Times New Roman" w:cs="Times New Roman"/>
          <w:sz w:val="28"/>
          <w:szCs w:val="28"/>
        </w:rPr>
        <w:br/>
        <w:t xml:space="preserve">и багажа автомобильным транспортом. </w:t>
      </w:r>
    </w:p>
    <w:p w:rsidR="00FD7B44" w:rsidRDefault="00FD7B4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отнесен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 Основанием для отнесения проекта к </w:t>
      </w:r>
      <w:r w:rsidR="007813EE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степени ре</w:t>
      </w:r>
      <w:r w:rsidR="00361BD1">
        <w:rPr>
          <w:rFonts w:ascii="Times New Roman" w:hAnsi="Times New Roman" w:cs="Times New Roman"/>
          <w:sz w:val="28"/>
          <w:szCs w:val="28"/>
        </w:rPr>
        <w:t>гулирующего воздействия послужил</w:t>
      </w:r>
      <w:r w:rsidR="007813EE">
        <w:rPr>
          <w:rFonts w:ascii="Times New Roman" w:hAnsi="Times New Roman" w:cs="Times New Roman"/>
          <w:sz w:val="28"/>
          <w:szCs w:val="28"/>
        </w:rPr>
        <w:t xml:space="preserve">и содержащиеся в нем положения, изменяющие ранее установленные </w:t>
      </w:r>
      <w:r w:rsidR="00361BD1">
        <w:rPr>
          <w:rFonts w:ascii="Times New Roman" w:hAnsi="Times New Roman" w:cs="Times New Roman"/>
          <w:sz w:val="28"/>
          <w:szCs w:val="28"/>
        </w:rPr>
        <w:t>обязанност</w:t>
      </w:r>
      <w:r w:rsidR="007813EE">
        <w:rPr>
          <w:rFonts w:ascii="Times New Roman" w:hAnsi="Times New Roman" w:cs="Times New Roman"/>
          <w:sz w:val="28"/>
          <w:szCs w:val="28"/>
        </w:rPr>
        <w:t>и</w:t>
      </w:r>
      <w:r w:rsidR="00361BD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</w:t>
      </w:r>
      <w:r w:rsidR="007813EE">
        <w:rPr>
          <w:rFonts w:ascii="Times New Roman" w:hAnsi="Times New Roman" w:cs="Times New Roman"/>
          <w:sz w:val="28"/>
          <w:szCs w:val="28"/>
        </w:rPr>
        <w:t xml:space="preserve"> и инвестиционной </w:t>
      </w:r>
      <w:r w:rsidR="00361BD1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361BD1" w:rsidRPr="00620E4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Информация об ОРВ проекта размещена </w:t>
      </w:r>
      <w:r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620E49">
        <w:rPr>
          <w:rFonts w:ascii="Times New Roman" w:hAnsi="Times New Roman" w:cs="Times New Roman"/>
          <w:sz w:val="28"/>
          <w:szCs w:val="28"/>
        </w:rPr>
        <w:t xml:space="preserve">на </w:t>
      </w:r>
      <w:r w:rsidR="007813EE">
        <w:rPr>
          <w:rFonts w:ascii="Times New Roman" w:hAnsi="Times New Roman" w:cs="Times New Roman"/>
          <w:sz w:val="28"/>
          <w:szCs w:val="28"/>
        </w:rPr>
        <w:t xml:space="preserve">Портале проектов </w:t>
      </w:r>
      <w:r w:rsidR="001F6531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1F6531">
        <w:rPr>
          <w:rFonts w:ascii="Times New Roman" w:hAnsi="Times New Roman" w:cs="Times New Roman"/>
          <w:sz w:val="28"/>
          <w:szCs w:val="28"/>
        </w:rPr>
        <w:br/>
      </w:r>
      <w:r w:rsidR="00420543">
        <w:rPr>
          <w:rFonts w:ascii="Times New Roman" w:hAnsi="Times New Roman" w:cs="Times New Roman"/>
          <w:sz w:val="28"/>
          <w:szCs w:val="28"/>
        </w:rPr>
        <w:t>2 марта</w:t>
      </w:r>
      <w:r w:rsidR="001F6531">
        <w:rPr>
          <w:rFonts w:ascii="Times New Roman" w:hAnsi="Times New Roman" w:cs="Times New Roman"/>
          <w:sz w:val="28"/>
          <w:szCs w:val="28"/>
        </w:rPr>
        <w:t xml:space="preserve"> </w:t>
      </w:r>
      <w:r w:rsidR="00A37730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2D2BF5">
        <w:rPr>
          <w:rFonts w:ascii="Times New Roman" w:hAnsi="Times New Roman" w:cs="Times New Roman"/>
          <w:sz w:val="28"/>
          <w:szCs w:val="28"/>
        </w:rPr>
        <w:t xml:space="preserve">и 16 апреля 2018 года. 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BF5" w:rsidRDefault="002D2B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</w:t>
      </w:r>
      <w:r w:rsidR="004C5C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1 по 11 марта </w:t>
      </w:r>
      <w:r w:rsidR="00A37730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>и с 16 по 27 апреля 2018 года.</w:t>
      </w:r>
    </w:p>
    <w:p w:rsidR="008D29C9" w:rsidRDefault="00361BD1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Pr="00120D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ы</w:t>
      </w:r>
      <w:r w:rsidR="004C5CD4">
        <w:rPr>
          <w:rFonts w:ascii="Times New Roman" w:hAnsi="Times New Roman" w:cs="Times New Roman"/>
          <w:sz w:val="28"/>
          <w:szCs w:val="28"/>
        </w:rPr>
        <w:t xml:space="preserve"> </w:t>
      </w:r>
      <w:r w:rsidR="004C5CD4">
        <w:rPr>
          <w:rFonts w:ascii="Times New Roman" w:hAnsi="Times New Roman" w:cs="Times New Roman"/>
          <w:sz w:val="28"/>
          <w:szCs w:val="28"/>
        </w:rPr>
        <w:br/>
        <w:t xml:space="preserve">об отсутствии предложений и замечаний к проекту от Уполномоченного по защите прав предпринимателей в автономном округе, администраций городов Нижневартовска, Покачи, Сургутского района, открытого акционерного общества «Ханты-Мансийское автотранспортное предприятие», </w:t>
      </w:r>
      <w:r w:rsidR="00646BC8">
        <w:rPr>
          <w:rFonts w:ascii="Times New Roman" w:hAnsi="Times New Roman" w:cs="Times New Roman"/>
          <w:sz w:val="28"/>
          <w:szCs w:val="28"/>
        </w:rPr>
        <w:t xml:space="preserve"> </w:t>
      </w:r>
      <w:r w:rsidR="004C5CD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14EB5">
        <w:rPr>
          <w:rFonts w:ascii="Times New Roman" w:hAnsi="Times New Roman" w:cs="Times New Roman"/>
          <w:sz w:val="28"/>
          <w:szCs w:val="28"/>
        </w:rPr>
        <w:t xml:space="preserve">с замечаниями и предложениями </w:t>
      </w:r>
      <w:proofErr w:type="gramStart"/>
      <w:r w:rsidR="00A14EB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4EB5">
        <w:rPr>
          <w:rFonts w:ascii="Times New Roman" w:hAnsi="Times New Roman" w:cs="Times New Roman"/>
          <w:sz w:val="28"/>
          <w:szCs w:val="28"/>
        </w:rPr>
        <w:t>:</w:t>
      </w:r>
    </w:p>
    <w:p w:rsidR="008133F5" w:rsidRDefault="008133F5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Производственное автотранспортное предприятие № 1»:</w:t>
      </w:r>
    </w:p>
    <w:p w:rsidR="00235158" w:rsidRPr="00474910" w:rsidRDefault="0033799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7B6E">
        <w:rPr>
          <w:rFonts w:ascii="Times New Roman" w:hAnsi="Times New Roman" w:cs="Times New Roman"/>
          <w:sz w:val="28"/>
          <w:szCs w:val="28"/>
        </w:rPr>
        <w:t xml:space="preserve">) </w:t>
      </w:r>
      <w:r w:rsidR="005D3371" w:rsidRPr="00474910">
        <w:rPr>
          <w:rFonts w:ascii="Times New Roman" w:hAnsi="Times New Roman" w:cs="Times New Roman"/>
          <w:sz w:val="28"/>
          <w:szCs w:val="28"/>
        </w:rPr>
        <w:t>уточнить, что основанием для прекращения действия</w:t>
      </w:r>
      <w:r w:rsidR="00D24AC5" w:rsidRPr="00474910">
        <w:rPr>
          <w:rFonts w:ascii="Times New Roman" w:hAnsi="Times New Roman" w:cs="Times New Roman"/>
          <w:sz w:val="28"/>
          <w:szCs w:val="28"/>
        </w:rPr>
        <w:t xml:space="preserve"> </w:t>
      </w:r>
      <w:r w:rsidR="005D3371" w:rsidRPr="00474910">
        <w:rPr>
          <w:rFonts w:ascii="Times New Roman" w:hAnsi="Times New Roman" w:cs="Times New Roman"/>
          <w:sz w:val="28"/>
          <w:szCs w:val="28"/>
        </w:rPr>
        <w:t>свидетельства об осуществлении перевозок по маршруту регулярных перевозок является необоснованное систематическое несоблюдение расписания движения;</w:t>
      </w:r>
      <w:r w:rsidR="00A17B6E" w:rsidRPr="004749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158" w:rsidRPr="00474910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910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Сургута:</w:t>
      </w:r>
    </w:p>
    <w:p w:rsidR="00721160" w:rsidRPr="00474910" w:rsidRDefault="0033799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5158" w:rsidRPr="00474910">
        <w:rPr>
          <w:rFonts w:ascii="Times New Roman" w:hAnsi="Times New Roman" w:cs="Times New Roman"/>
          <w:sz w:val="28"/>
          <w:szCs w:val="28"/>
        </w:rPr>
        <w:t>)</w:t>
      </w:r>
      <w:r w:rsidR="00721160" w:rsidRPr="00474910">
        <w:rPr>
          <w:rFonts w:ascii="Times New Roman" w:hAnsi="Times New Roman" w:cs="Times New Roman"/>
          <w:sz w:val="28"/>
          <w:szCs w:val="28"/>
        </w:rPr>
        <w:t xml:space="preserve"> уточнить, что основанием для обращения в суд с заявлением </w:t>
      </w:r>
      <w:r w:rsidR="00721160" w:rsidRPr="00474910">
        <w:rPr>
          <w:rFonts w:ascii="Times New Roman" w:hAnsi="Times New Roman" w:cs="Times New Roman"/>
          <w:sz w:val="28"/>
          <w:szCs w:val="28"/>
        </w:rPr>
        <w:br/>
        <w:t xml:space="preserve">о прекращении действия свидетельства об осуществлении перевозок являются не все факты </w:t>
      </w:r>
      <w:r w:rsidR="00787A69" w:rsidRPr="00474910">
        <w:rPr>
          <w:rFonts w:ascii="Times New Roman" w:hAnsi="Times New Roman" w:cs="Times New Roman"/>
          <w:sz w:val="28"/>
          <w:szCs w:val="28"/>
        </w:rPr>
        <w:t xml:space="preserve">неоднократного </w:t>
      </w:r>
      <w:r w:rsidR="00721160" w:rsidRPr="00474910">
        <w:rPr>
          <w:rFonts w:ascii="Times New Roman" w:hAnsi="Times New Roman" w:cs="Times New Roman"/>
          <w:sz w:val="28"/>
          <w:szCs w:val="28"/>
        </w:rPr>
        <w:t xml:space="preserve">совершения </w:t>
      </w:r>
      <w:r w:rsidR="00787A69" w:rsidRPr="00474910">
        <w:rPr>
          <w:rFonts w:ascii="Times New Roman" w:hAnsi="Times New Roman" w:cs="Times New Roman"/>
          <w:sz w:val="28"/>
          <w:szCs w:val="28"/>
        </w:rPr>
        <w:t>по вине перевозчика</w:t>
      </w:r>
      <w:r w:rsidR="00787A69" w:rsidRPr="00474910">
        <w:rPr>
          <w:rFonts w:ascii="Times New Roman" w:hAnsi="Times New Roman" w:cs="Times New Roman"/>
          <w:sz w:val="28"/>
          <w:szCs w:val="28"/>
        </w:rPr>
        <w:br/>
      </w:r>
      <w:r w:rsidR="00721160" w:rsidRPr="00474910">
        <w:rPr>
          <w:rFonts w:ascii="Times New Roman" w:hAnsi="Times New Roman" w:cs="Times New Roman"/>
          <w:sz w:val="28"/>
          <w:szCs w:val="28"/>
        </w:rPr>
        <w:t>дорожно-транспортн</w:t>
      </w:r>
      <w:r w:rsidR="00787A69" w:rsidRPr="00474910">
        <w:rPr>
          <w:rFonts w:ascii="Times New Roman" w:hAnsi="Times New Roman" w:cs="Times New Roman"/>
          <w:sz w:val="28"/>
          <w:szCs w:val="28"/>
        </w:rPr>
        <w:t>ых</w:t>
      </w:r>
      <w:r w:rsidR="00721160" w:rsidRPr="00474910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787A69" w:rsidRPr="00474910">
        <w:rPr>
          <w:rFonts w:ascii="Times New Roman" w:hAnsi="Times New Roman" w:cs="Times New Roman"/>
          <w:sz w:val="28"/>
          <w:szCs w:val="28"/>
        </w:rPr>
        <w:t>й</w:t>
      </w:r>
      <w:r w:rsidR="00721160" w:rsidRPr="00474910">
        <w:rPr>
          <w:rFonts w:ascii="Times New Roman" w:hAnsi="Times New Roman" w:cs="Times New Roman"/>
          <w:sz w:val="28"/>
          <w:szCs w:val="28"/>
        </w:rPr>
        <w:t>, а только те, в результате которых среди пассажиров имеются жертвы и пострадавшие;</w:t>
      </w:r>
    </w:p>
    <w:p w:rsidR="00721160" w:rsidRPr="00474910" w:rsidRDefault="00337994" w:rsidP="0047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1160" w:rsidRPr="00474910">
        <w:rPr>
          <w:rFonts w:ascii="Times New Roman" w:hAnsi="Times New Roman" w:cs="Times New Roman"/>
          <w:sz w:val="28"/>
          <w:szCs w:val="28"/>
        </w:rPr>
        <w:t xml:space="preserve">) установить в качестве основания для </w:t>
      </w:r>
      <w:r w:rsidR="00787A69" w:rsidRPr="00474910">
        <w:rPr>
          <w:rFonts w:ascii="Times New Roman" w:hAnsi="Times New Roman" w:cs="Times New Roman"/>
          <w:sz w:val="28"/>
          <w:szCs w:val="28"/>
        </w:rPr>
        <w:t xml:space="preserve">обращения в суд </w:t>
      </w:r>
      <w:r w:rsidR="00787A69" w:rsidRPr="00474910">
        <w:rPr>
          <w:rFonts w:ascii="Times New Roman" w:hAnsi="Times New Roman" w:cs="Times New Roman"/>
          <w:sz w:val="28"/>
          <w:szCs w:val="28"/>
        </w:rPr>
        <w:br/>
        <w:t>с заявлением о прекращении действия свидетельства об осуществлении перевозок факт неоднократного использования для перевозок</w:t>
      </w:r>
      <w:r w:rsidR="00244750">
        <w:rPr>
          <w:rFonts w:ascii="Times New Roman" w:hAnsi="Times New Roman" w:cs="Times New Roman"/>
          <w:sz w:val="28"/>
          <w:szCs w:val="28"/>
        </w:rPr>
        <w:t xml:space="preserve"> </w:t>
      </w:r>
      <w:r w:rsidR="00787A69" w:rsidRPr="00474910">
        <w:rPr>
          <w:rFonts w:ascii="Times New Roman" w:hAnsi="Times New Roman" w:cs="Times New Roman"/>
          <w:sz w:val="28"/>
          <w:szCs w:val="28"/>
        </w:rPr>
        <w:t>транспортных средств, срок эксплуатации которых превышает</w:t>
      </w:r>
      <w:r w:rsidR="00244750">
        <w:rPr>
          <w:rFonts w:ascii="Times New Roman" w:hAnsi="Times New Roman" w:cs="Times New Roman"/>
          <w:sz w:val="28"/>
          <w:szCs w:val="28"/>
        </w:rPr>
        <w:t xml:space="preserve"> максимальный срок, предложенный перевозчиком при участии </w:t>
      </w:r>
      <w:r w:rsidR="00787A69" w:rsidRPr="00474910">
        <w:rPr>
          <w:rFonts w:ascii="Times New Roman" w:hAnsi="Times New Roman" w:cs="Times New Roman"/>
          <w:sz w:val="28"/>
          <w:szCs w:val="28"/>
        </w:rPr>
        <w:t xml:space="preserve">в открытом конкурсе на право осуществления перевозок по маршруту регулярных перевозок; </w:t>
      </w:r>
    </w:p>
    <w:p w:rsidR="00721160" w:rsidRDefault="00474910" w:rsidP="004749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910">
        <w:rPr>
          <w:rFonts w:ascii="Times New Roman" w:hAnsi="Times New Roman" w:cs="Times New Roman"/>
          <w:sz w:val="28"/>
          <w:szCs w:val="28"/>
        </w:rPr>
        <w:t>администраци</w:t>
      </w:r>
      <w:r w:rsidR="00244750">
        <w:rPr>
          <w:rFonts w:ascii="Times New Roman" w:hAnsi="Times New Roman" w:cs="Times New Roman"/>
          <w:sz w:val="28"/>
          <w:szCs w:val="28"/>
        </w:rPr>
        <w:t>й</w:t>
      </w:r>
      <w:r w:rsidRPr="00474910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</w:t>
      </w:r>
      <w:r w:rsidR="00244750">
        <w:rPr>
          <w:rFonts w:ascii="Times New Roman" w:hAnsi="Times New Roman" w:cs="Times New Roman"/>
          <w:sz w:val="28"/>
          <w:szCs w:val="28"/>
        </w:rPr>
        <w:t>, Березовского, Нефтеюганского, Нижневар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4475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4910" w:rsidRDefault="00337994" w:rsidP="004749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474910">
        <w:rPr>
          <w:rFonts w:ascii="Times New Roman" w:hAnsi="Times New Roman" w:cs="Times New Roman"/>
          <w:sz w:val="28"/>
          <w:szCs w:val="28"/>
        </w:rPr>
        <w:t>) передать полномочие органов местного самоуправления муниципальных образований автономного округа по установлению тарифов на перевозки по муниципальным маршрутам регулярных перевозок автомобильным транспортом в границах одного сельского поселения, в границах двух и более поселений, находящихся в границах одного муниципального района</w:t>
      </w:r>
      <w:r w:rsidR="00244750">
        <w:rPr>
          <w:rFonts w:ascii="Times New Roman" w:hAnsi="Times New Roman" w:cs="Times New Roman"/>
          <w:sz w:val="28"/>
          <w:szCs w:val="28"/>
        </w:rPr>
        <w:t>,</w:t>
      </w:r>
      <w:r w:rsidR="00474910">
        <w:rPr>
          <w:rFonts w:ascii="Times New Roman" w:hAnsi="Times New Roman" w:cs="Times New Roman"/>
          <w:sz w:val="28"/>
          <w:szCs w:val="28"/>
        </w:rPr>
        <w:t xml:space="preserve"> уполномоченному исполнительному органу государственной власти автономного округа в области государственного регулирования цен (тарифов);</w:t>
      </w:r>
      <w:proofErr w:type="gramEnd"/>
    </w:p>
    <w:p w:rsidR="004A673D" w:rsidRDefault="004A673D" w:rsidP="004A67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ижневартовского района:</w:t>
      </w:r>
    </w:p>
    <w:p w:rsidR="0077531B" w:rsidRDefault="00244750" w:rsidP="004A67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4A673D">
        <w:rPr>
          <w:rFonts w:ascii="Times New Roman" w:hAnsi="Times New Roman" w:cs="Times New Roman"/>
          <w:sz w:val="28"/>
          <w:szCs w:val="28"/>
        </w:rPr>
        <w:t xml:space="preserve">) </w:t>
      </w:r>
      <w:r w:rsidR="002B528E">
        <w:rPr>
          <w:rFonts w:ascii="Times New Roman" w:hAnsi="Times New Roman" w:cs="Times New Roman"/>
          <w:sz w:val="28"/>
          <w:szCs w:val="28"/>
        </w:rPr>
        <w:t xml:space="preserve">наделить Правительство автономного округа полномочием </w:t>
      </w:r>
      <w:r w:rsidR="002B528E">
        <w:rPr>
          <w:rFonts w:ascii="Times New Roman" w:hAnsi="Times New Roman" w:cs="Times New Roman"/>
          <w:sz w:val="28"/>
          <w:szCs w:val="28"/>
        </w:rPr>
        <w:br/>
        <w:t>по установлению порядка согласования отп</w:t>
      </w:r>
      <w:r w:rsidR="0077531B">
        <w:rPr>
          <w:rFonts w:ascii="Times New Roman" w:hAnsi="Times New Roman" w:cs="Times New Roman"/>
          <w:sz w:val="28"/>
          <w:szCs w:val="28"/>
        </w:rPr>
        <w:t xml:space="preserve">равления транспортных средств с мест на территориях муниципальных образований автономного округа из которых разрешено отправление одного и того же транспортного средства, используемого для перевозок пассажиров и багажа по заказу, более трех раз в течение одного месяца;   </w:t>
      </w:r>
      <w:proofErr w:type="gramEnd"/>
    </w:p>
    <w:p w:rsidR="0077531B" w:rsidRDefault="0077531B" w:rsidP="0077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ств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ственностью «Белоярскавтотранс»:</w:t>
      </w:r>
    </w:p>
    <w:p w:rsidR="0077531B" w:rsidRPr="00B44F72" w:rsidRDefault="002E449D" w:rsidP="00775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531B" w:rsidRPr="00B44F72">
        <w:rPr>
          <w:rFonts w:ascii="Times New Roman" w:hAnsi="Times New Roman" w:cs="Times New Roman"/>
          <w:sz w:val="28"/>
          <w:szCs w:val="28"/>
        </w:rPr>
        <w:t>) установить переходный период введения проекта в д</w:t>
      </w:r>
      <w:r w:rsidR="00A37730">
        <w:rPr>
          <w:rFonts w:ascii="Times New Roman" w:hAnsi="Times New Roman" w:cs="Times New Roman"/>
          <w:sz w:val="28"/>
          <w:szCs w:val="28"/>
        </w:rPr>
        <w:t xml:space="preserve">ействие </w:t>
      </w:r>
      <w:r w:rsidR="00A37730">
        <w:rPr>
          <w:rFonts w:ascii="Times New Roman" w:hAnsi="Times New Roman" w:cs="Times New Roman"/>
          <w:sz w:val="28"/>
          <w:szCs w:val="28"/>
        </w:rPr>
        <w:br/>
        <w:t>до 11 января 2019 года.</w:t>
      </w:r>
      <w:r w:rsidR="0077531B" w:rsidRPr="00B44F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5158" w:rsidRPr="00B44F72" w:rsidRDefault="00C67DC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4F72">
        <w:rPr>
          <w:rFonts w:ascii="Times New Roman" w:hAnsi="Times New Roman" w:cs="Times New Roman"/>
          <w:sz w:val="28"/>
        </w:rPr>
        <w:t xml:space="preserve">По результатам рассмотрения поступивших предложений, Депдорхозом и транспорта Югры </w:t>
      </w:r>
      <w:r w:rsidR="00D24AC5" w:rsidRPr="00B44F72">
        <w:rPr>
          <w:rFonts w:ascii="Times New Roman" w:hAnsi="Times New Roman" w:cs="Times New Roman"/>
          <w:sz w:val="28"/>
        </w:rPr>
        <w:t xml:space="preserve">в адрес их авторов </w:t>
      </w:r>
      <w:r w:rsidRPr="00B44F72">
        <w:rPr>
          <w:rFonts w:ascii="Times New Roman" w:hAnsi="Times New Roman" w:cs="Times New Roman"/>
          <w:sz w:val="28"/>
        </w:rPr>
        <w:t>направлены письма</w:t>
      </w:r>
      <w:r w:rsidR="00235158" w:rsidRPr="00B44F72">
        <w:rPr>
          <w:rFonts w:ascii="Times New Roman" w:hAnsi="Times New Roman" w:cs="Times New Roman"/>
          <w:sz w:val="28"/>
        </w:rPr>
        <w:t>:</w:t>
      </w:r>
    </w:p>
    <w:p w:rsidR="00C67DC4" w:rsidRPr="00B44F72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4F72">
        <w:rPr>
          <w:rFonts w:ascii="Times New Roman" w:hAnsi="Times New Roman" w:cs="Times New Roman"/>
          <w:sz w:val="28"/>
        </w:rPr>
        <w:t xml:space="preserve">– </w:t>
      </w:r>
      <w:r w:rsidR="00C67DC4" w:rsidRPr="00B44F72">
        <w:rPr>
          <w:rFonts w:ascii="Times New Roman" w:hAnsi="Times New Roman" w:cs="Times New Roman"/>
          <w:sz w:val="28"/>
        </w:rPr>
        <w:t>об отк</w:t>
      </w:r>
      <w:r w:rsidR="00D24AC5" w:rsidRPr="00B44F72">
        <w:rPr>
          <w:rFonts w:ascii="Times New Roman" w:hAnsi="Times New Roman" w:cs="Times New Roman"/>
          <w:sz w:val="28"/>
        </w:rPr>
        <w:t>лонении предложений</w:t>
      </w:r>
      <w:r w:rsidR="00C67DC4" w:rsidRPr="00B44F72">
        <w:rPr>
          <w:rFonts w:ascii="Times New Roman" w:hAnsi="Times New Roman" w:cs="Times New Roman"/>
          <w:sz w:val="28"/>
        </w:rPr>
        <w:t>:</w:t>
      </w:r>
    </w:p>
    <w:p w:rsidR="00C67DC4" w:rsidRPr="00B44F72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4F72">
        <w:rPr>
          <w:rFonts w:ascii="Times New Roman" w:hAnsi="Times New Roman" w:cs="Times New Roman"/>
          <w:sz w:val="28"/>
        </w:rPr>
        <w:t xml:space="preserve">№ </w:t>
      </w:r>
      <w:r w:rsidR="00337994">
        <w:rPr>
          <w:rFonts w:ascii="Times New Roman" w:hAnsi="Times New Roman" w:cs="Times New Roman"/>
          <w:sz w:val="28"/>
        </w:rPr>
        <w:t>3</w:t>
      </w:r>
      <w:r w:rsidRPr="00B44F72">
        <w:rPr>
          <w:rFonts w:ascii="Times New Roman" w:hAnsi="Times New Roman" w:cs="Times New Roman"/>
          <w:sz w:val="28"/>
        </w:rPr>
        <w:t xml:space="preserve"> </w:t>
      </w:r>
      <w:r w:rsidR="00C67DC4" w:rsidRPr="00B44F72">
        <w:rPr>
          <w:rFonts w:ascii="Times New Roman" w:hAnsi="Times New Roman" w:cs="Times New Roman"/>
          <w:sz w:val="28"/>
        </w:rPr>
        <w:t xml:space="preserve">по причине </w:t>
      </w:r>
      <w:r w:rsidR="000A177E" w:rsidRPr="00B44F72">
        <w:rPr>
          <w:rFonts w:ascii="Times New Roman" w:hAnsi="Times New Roman" w:cs="Times New Roman"/>
          <w:sz w:val="28"/>
        </w:rPr>
        <w:t>дублирования положений федерального законодательства</w:t>
      </w:r>
      <w:r w:rsidR="00C67DC4" w:rsidRPr="00B44F72">
        <w:rPr>
          <w:rFonts w:ascii="Times New Roman" w:hAnsi="Times New Roman" w:cs="Times New Roman"/>
          <w:sz w:val="28"/>
        </w:rPr>
        <w:t>;</w:t>
      </w:r>
    </w:p>
    <w:p w:rsidR="0077531B" w:rsidRPr="00B44F72" w:rsidRDefault="00337994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№ </w:t>
      </w:r>
      <w:r w:rsidR="002E449D">
        <w:rPr>
          <w:rFonts w:ascii="Times New Roman" w:hAnsi="Times New Roman" w:cs="Times New Roman"/>
          <w:sz w:val="28"/>
        </w:rPr>
        <w:t>5,6</w:t>
      </w:r>
      <w:r w:rsidR="0077531B" w:rsidRPr="00B44F72">
        <w:rPr>
          <w:rFonts w:ascii="Times New Roman" w:hAnsi="Times New Roman" w:cs="Times New Roman"/>
          <w:sz w:val="28"/>
        </w:rPr>
        <w:t xml:space="preserve"> по причине несоответствия федеральному законодательству;</w:t>
      </w:r>
    </w:p>
    <w:p w:rsidR="00235158" w:rsidRDefault="00235158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F72">
        <w:rPr>
          <w:rFonts w:ascii="Times New Roman" w:hAnsi="Times New Roman" w:cs="Times New Roman"/>
          <w:sz w:val="28"/>
        </w:rPr>
        <w:t>– об учете предложени</w:t>
      </w:r>
      <w:r w:rsidR="000A177E" w:rsidRPr="00B44F72">
        <w:rPr>
          <w:rFonts w:ascii="Times New Roman" w:hAnsi="Times New Roman" w:cs="Times New Roman"/>
          <w:sz w:val="28"/>
        </w:rPr>
        <w:t>й</w:t>
      </w:r>
      <w:r w:rsidR="00165D56" w:rsidRPr="00B44F72">
        <w:rPr>
          <w:rFonts w:ascii="Times New Roman" w:hAnsi="Times New Roman" w:cs="Times New Roman"/>
          <w:sz w:val="28"/>
        </w:rPr>
        <w:t xml:space="preserve"> </w:t>
      </w:r>
      <w:r w:rsidRPr="00B44F72">
        <w:rPr>
          <w:rFonts w:ascii="Times New Roman" w:hAnsi="Times New Roman" w:cs="Times New Roman"/>
          <w:sz w:val="28"/>
        </w:rPr>
        <w:t>№</w:t>
      </w:r>
      <w:r w:rsidR="002E449D">
        <w:rPr>
          <w:rFonts w:ascii="Times New Roman" w:hAnsi="Times New Roman" w:cs="Times New Roman"/>
          <w:sz w:val="28"/>
        </w:rPr>
        <w:t>№ 1,</w:t>
      </w:r>
      <w:r w:rsidR="00337994">
        <w:rPr>
          <w:rFonts w:ascii="Times New Roman" w:hAnsi="Times New Roman" w:cs="Times New Roman"/>
          <w:sz w:val="28"/>
        </w:rPr>
        <w:t>2,4</w:t>
      </w:r>
      <w:r w:rsidRPr="00B44F72">
        <w:rPr>
          <w:rFonts w:ascii="Times New Roman" w:hAnsi="Times New Roman" w:cs="Times New Roman"/>
          <w:sz w:val="28"/>
        </w:rPr>
        <w:t xml:space="preserve"> </w:t>
      </w:r>
      <w:r w:rsidRPr="00B44F72">
        <w:rPr>
          <w:rFonts w:ascii="Times New Roman" w:hAnsi="Times New Roman" w:cs="Times New Roman"/>
          <w:sz w:val="28"/>
          <w:szCs w:val="28"/>
        </w:rPr>
        <w:t xml:space="preserve">путем внесения изменений </w:t>
      </w:r>
      <w:r w:rsidR="0009051E" w:rsidRPr="0009051E">
        <w:rPr>
          <w:rFonts w:ascii="Times New Roman" w:hAnsi="Times New Roman" w:cs="Times New Roman"/>
          <w:sz w:val="28"/>
          <w:szCs w:val="28"/>
        </w:rPr>
        <w:br/>
      </w:r>
      <w:r w:rsidRPr="00B44F72">
        <w:rPr>
          <w:rFonts w:ascii="Times New Roman" w:hAnsi="Times New Roman" w:cs="Times New Roman"/>
          <w:sz w:val="28"/>
          <w:szCs w:val="28"/>
        </w:rPr>
        <w:t>в проект</w:t>
      </w:r>
      <w:r w:rsidR="00165D56" w:rsidRPr="00B44F72">
        <w:rPr>
          <w:rFonts w:ascii="Times New Roman" w:hAnsi="Times New Roman" w:cs="Times New Roman"/>
          <w:sz w:val="28"/>
          <w:szCs w:val="28"/>
        </w:rPr>
        <w:t>.</w:t>
      </w:r>
    </w:p>
    <w:p w:rsidR="00A37730" w:rsidRDefault="00A37730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ласия между Депнедрами и природных ресурсов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74910">
        <w:rPr>
          <w:rFonts w:ascii="Times New Roman" w:hAnsi="Times New Roman" w:cs="Times New Roman"/>
          <w:sz w:val="28"/>
          <w:szCs w:val="28"/>
        </w:rPr>
        <w:t>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74910"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ургута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ей Нижневартовского района, общ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ной отвественностью «Белоярскавтотранс» урегулированы.  </w:t>
      </w:r>
    </w:p>
    <w:p w:rsidR="004E3FAB" w:rsidRDefault="00165D56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азработан в </w:t>
      </w:r>
      <w:r w:rsidR="004E3FAB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="004E3F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3FAB">
        <w:rPr>
          <w:rFonts w:ascii="Times New Roman" w:hAnsi="Times New Roman" w:cs="Times New Roman"/>
          <w:sz w:val="28"/>
          <w:szCs w:val="28"/>
        </w:rPr>
        <w:t>:</w:t>
      </w:r>
    </w:p>
    <w:p w:rsidR="004E3FAB" w:rsidRDefault="004E3FA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15 июля 2015 года № 220-ФЗ </w:t>
      </w:r>
      <w:r>
        <w:rPr>
          <w:rFonts w:ascii="Times New Roman" w:hAnsi="Times New Roman" w:cs="Times New Roman"/>
          <w:sz w:val="28"/>
          <w:szCs w:val="28"/>
        </w:rPr>
        <w:br/>
        <w:t>«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  <w:r w:rsidR="009D6E39">
        <w:rPr>
          <w:rFonts w:ascii="Times New Roman" w:hAnsi="Times New Roman" w:cs="Times New Roman"/>
          <w:sz w:val="28"/>
          <w:szCs w:val="28"/>
        </w:rPr>
        <w:t xml:space="preserve"> </w:t>
      </w:r>
      <w:r w:rsidR="009D6E39" w:rsidRPr="008F3687">
        <w:rPr>
          <w:rFonts w:ascii="Times New Roman" w:hAnsi="Times New Roman" w:cs="Times New Roman"/>
          <w:sz w:val="28"/>
          <w:szCs w:val="28"/>
        </w:rPr>
        <w:t>(далее – Федеральный закон № 220-ФЗ)</w:t>
      </w:r>
      <w:r w:rsidRPr="008F3687">
        <w:rPr>
          <w:rFonts w:ascii="Times New Roman" w:hAnsi="Times New Roman" w:cs="Times New Roman"/>
          <w:sz w:val="28"/>
          <w:szCs w:val="28"/>
        </w:rPr>
        <w:t>;</w:t>
      </w:r>
    </w:p>
    <w:p w:rsidR="004E3FAB" w:rsidRDefault="004E3FAB" w:rsidP="00A37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августа 2008 года № 641 «Об оснащении транспортных, технических средств </w:t>
      </w:r>
      <w:r w:rsidR="00B44F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истем аппаратурой спутниковой навигации ГЛОНАСС или ГЛОНАСС/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103AD">
        <w:rPr>
          <w:rFonts w:ascii="Times New Roman" w:hAnsi="Times New Roman" w:cs="Times New Roman"/>
          <w:sz w:val="28"/>
          <w:szCs w:val="28"/>
        </w:rPr>
        <w:t>».</w:t>
      </w:r>
    </w:p>
    <w:p w:rsidR="003D2B5E" w:rsidRPr="00D103AD" w:rsidRDefault="004E3FAB" w:rsidP="00D1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>Проектом предлагается внести</w:t>
      </w:r>
      <w:r w:rsidR="003D2B5E" w:rsidRPr="00D103AD">
        <w:rPr>
          <w:rFonts w:ascii="Times New Roman" w:hAnsi="Times New Roman" w:cs="Times New Roman"/>
          <w:sz w:val="28"/>
          <w:szCs w:val="28"/>
        </w:rPr>
        <w:t xml:space="preserve"> изменения </w:t>
      </w:r>
      <w:proofErr w:type="gramStart"/>
      <w:r w:rsidRPr="00D103A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B5E" w:rsidRPr="00D103AD">
        <w:rPr>
          <w:rFonts w:ascii="Times New Roman" w:hAnsi="Times New Roman" w:cs="Times New Roman"/>
          <w:sz w:val="28"/>
          <w:szCs w:val="28"/>
        </w:rPr>
        <w:t>:</w:t>
      </w:r>
    </w:p>
    <w:p w:rsidR="00C67DC4" w:rsidRPr="00D103AD" w:rsidRDefault="00D103AD" w:rsidP="00D103A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t>1)</w:t>
      </w:r>
      <w:r w:rsidR="003D2B5E" w:rsidRPr="00D103AD">
        <w:rPr>
          <w:rFonts w:ascii="Times New Roman" w:hAnsi="Times New Roman" w:cs="Times New Roman"/>
          <w:sz w:val="28"/>
          <w:szCs w:val="28"/>
        </w:rPr>
        <w:t xml:space="preserve"> </w:t>
      </w:r>
      <w:r w:rsidR="004E3FAB" w:rsidRPr="00D103AD">
        <w:rPr>
          <w:rFonts w:ascii="Times New Roman" w:hAnsi="Times New Roman" w:cs="Times New Roman"/>
          <w:sz w:val="28"/>
          <w:szCs w:val="28"/>
        </w:rPr>
        <w:t>Закон автономного округа</w:t>
      </w:r>
      <w:r w:rsidR="0009051E">
        <w:rPr>
          <w:rFonts w:ascii="Times New Roman" w:hAnsi="Times New Roman" w:cs="Times New Roman"/>
          <w:sz w:val="28"/>
          <w:szCs w:val="28"/>
        </w:rPr>
        <w:t xml:space="preserve"> от 16 июня 2016 года</w:t>
      </w:r>
      <w:r w:rsidR="004E3FAB" w:rsidRPr="00D103AD">
        <w:rPr>
          <w:rFonts w:ascii="Times New Roman" w:hAnsi="Times New Roman" w:cs="Times New Roman"/>
          <w:sz w:val="28"/>
          <w:szCs w:val="28"/>
        </w:rPr>
        <w:t xml:space="preserve"> № 47-оз</w:t>
      </w:r>
      <w:r w:rsidR="0009051E">
        <w:rPr>
          <w:rFonts w:ascii="Times New Roman" w:hAnsi="Times New Roman" w:cs="Times New Roman"/>
          <w:sz w:val="28"/>
          <w:szCs w:val="28"/>
        </w:rPr>
        <w:t xml:space="preserve"> </w:t>
      </w:r>
      <w:r w:rsidR="0009051E">
        <w:rPr>
          <w:rFonts w:ascii="Times New Roman" w:hAnsi="Times New Roman" w:cs="Times New Roman"/>
          <w:sz w:val="28"/>
          <w:szCs w:val="28"/>
        </w:rPr>
        <w:br/>
        <w:t xml:space="preserve">«Об отдельных вопросах организации транспортного обслуживания населения </w:t>
      </w:r>
      <w:proofErr w:type="gramStart"/>
      <w:r w:rsidR="000905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905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51E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09051E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2E449D">
        <w:rPr>
          <w:rFonts w:ascii="Times New Roman" w:hAnsi="Times New Roman" w:cs="Times New Roman"/>
          <w:sz w:val="28"/>
          <w:szCs w:val="28"/>
        </w:rPr>
        <w:t xml:space="preserve"> в части</w:t>
      </w:r>
      <w:r w:rsidR="00D24AC5" w:rsidRPr="00D103AD">
        <w:rPr>
          <w:rFonts w:ascii="Times New Roman" w:hAnsi="Times New Roman" w:cs="Times New Roman"/>
          <w:sz w:val="28"/>
          <w:szCs w:val="28"/>
        </w:rPr>
        <w:t>:</w:t>
      </w:r>
    </w:p>
    <w:p w:rsidR="00D24AC5" w:rsidRDefault="00D24AC5" w:rsidP="00D103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3AD">
        <w:rPr>
          <w:rFonts w:ascii="Times New Roman" w:hAnsi="Times New Roman" w:cs="Times New Roman"/>
          <w:sz w:val="28"/>
          <w:szCs w:val="28"/>
        </w:rPr>
        <w:lastRenderedPageBreak/>
        <w:t xml:space="preserve">делегирования полномочий по сбору мониторинговой информации </w:t>
      </w:r>
      <w:r w:rsidRPr="00D103AD">
        <w:rPr>
          <w:rFonts w:ascii="Times New Roman" w:hAnsi="Times New Roman" w:cs="Times New Roman"/>
          <w:sz w:val="28"/>
          <w:szCs w:val="28"/>
        </w:rPr>
        <w:br/>
        <w:t>о текущем местоположении и параметрах движения транспортного</w:t>
      </w:r>
      <w:r>
        <w:rPr>
          <w:rFonts w:ascii="Times New Roman" w:hAnsi="Times New Roman" w:cs="Times New Roman"/>
          <w:sz w:val="28"/>
          <w:szCs w:val="28"/>
        </w:rPr>
        <w:t xml:space="preserve"> средства оператору муниципальной навигационно-информационной системы</w:t>
      </w:r>
      <w:r w:rsidR="00062C07"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0B1" w:rsidRDefault="00D24AC5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полномочия Правительства автономного округа</w:t>
      </w:r>
      <w:r w:rsidR="00E070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0B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070B1">
        <w:rPr>
          <w:rFonts w:ascii="Times New Roman" w:hAnsi="Times New Roman" w:cs="Times New Roman"/>
          <w:sz w:val="28"/>
          <w:szCs w:val="28"/>
        </w:rPr>
        <w:t>: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–</w:t>
      </w:r>
      <w:r w:rsidR="00D24AC5">
        <w:rPr>
          <w:rFonts w:ascii="Times New Roman" w:hAnsi="Times New Roman" w:cs="Times New Roman"/>
          <w:sz w:val="28"/>
          <w:szCs w:val="28"/>
        </w:rPr>
        <w:t xml:space="preserve"> утверждению порядка установления, изменения, отмены межмуниципальных маршрутов регулярных перевозок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70B1" w:rsidRDefault="00E070B1" w:rsidP="00E070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установлению в границах автономн</w:t>
      </w:r>
      <w:r w:rsidR="00A37730">
        <w:rPr>
          <w:rFonts w:ascii="Times New Roman" w:hAnsi="Times New Roman" w:cs="Times New Roman"/>
          <w:sz w:val="28"/>
        </w:rPr>
        <w:t xml:space="preserve">ого округа остановочных пунктов и </w:t>
      </w:r>
      <w:r>
        <w:rPr>
          <w:rFonts w:ascii="Times New Roman" w:hAnsi="Times New Roman" w:cs="Times New Roman"/>
          <w:sz w:val="28"/>
        </w:rPr>
        <w:t>мест, отправление из которых одного и того</w:t>
      </w:r>
      <w:r w:rsidR="00A377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 транспортного средства, используемого для перевозок пассажиров</w:t>
      </w:r>
      <w:r w:rsidR="00A377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багажа по заказу, более 3 раз в течение 1 месяца запрещается;</w:t>
      </w:r>
    </w:p>
    <w:p w:rsidR="00E070B1" w:rsidRDefault="00E070B1" w:rsidP="009D6E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деления Правительства автономного округа полномочиями </w:t>
      </w:r>
      <w:r w:rsidR="0033799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по</w:t>
      </w:r>
      <w:r w:rsidR="009D6E39">
        <w:rPr>
          <w:rFonts w:ascii="Times New Roman" w:hAnsi="Times New Roman" w:cs="Times New Roman"/>
          <w:sz w:val="28"/>
        </w:rPr>
        <w:t xml:space="preserve"> установлению порядков</w:t>
      </w:r>
      <w:r>
        <w:rPr>
          <w:rFonts w:ascii="Times New Roman" w:hAnsi="Times New Roman" w:cs="Times New Roman"/>
          <w:sz w:val="28"/>
        </w:rPr>
        <w:t>: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 xml:space="preserve">– </w:t>
      </w:r>
      <w:r w:rsidRPr="000C5C58">
        <w:rPr>
          <w:rFonts w:ascii="Times New Roman" w:hAnsi="Times New Roman"/>
          <w:sz w:val="28"/>
          <w:szCs w:val="28"/>
          <w:lang w:val="ru-RU"/>
        </w:rPr>
        <w:t>согласования установления или изменения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Pr="000C5C58">
        <w:rPr>
          <w:rFonts w:ascii="Times New Roman" w:hAnsi="Times New Roman"/>
          <w:sz w:val="28"/>
          <w:szCs w:val="28"/>
          <w:lang w:val="ru-RU"/>
        </w:rPr>
        <w:t>униципального маршрута регулярных перевозок либ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межмуниципального маршрута регулярных перевозок, имеющих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 и более общих остановочных пункт</w:t>
      </w:r>
      <w:r w:rsidR="00D103AD">
        <w:rPr>
          <w:rFonts w:ascii="Times New Roman" w:hAnsi="Times New Roman"/>
          <w:sz w:val="28"/>
          <w:szCs w:val="28"/>
          <w:lang w:val="ru-RU"/>
        </w:rPr>
        <w:t>ов</w:t>
      </w:r>
      <w:r w:rsidR="002E449D">
        <w:rPr>
          <w:rFonts w:ascii="Times New Roman" w:hAnsi="Times New Roman"/>
          <w:sz w:val="28"/>
          <w:szCs w:val="28"/>
          <w:lang w:val="ru-RU"/>
        </w:rPr>
        <w:t>,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с ранее установленным соответственно муниципальным маршрутом регулярных перевозок, межмуниципальным маршрутом регулярных перевозок;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выдачи свидетельства об осуществлении перевозок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п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межмуниципальному маршруту регулярных перевозо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 xml:space="preserve">и карты соответствующих маршрутов без проведения открытого конкурс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0C5C58">
        <w:rPr>
          <w:rFonts w:ascii="Times New Roman" w:hAnsi="Times New Roman"/>
          <w:sz w:val="28"/>
          <w:szCs w:val="28"/>
          <w:lang w:val="ru-RU"/>
        </w:rPr>
        <w:t>в случаях, предусмотренных частью 3 статьи 19 Федерального зако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  <w:t>№ 220-ФЗ</w:t>
      </w:r>
      <w:r w:rsidRPr="000C5C58">
        <w:rPr>
          <w:rFonts w:ascii="Times New Roman" w:hAnsi="Times New Roman"/>
          <w:sz w:val="28"/>
          <w:szCs w:val="28"/>
          <w:lang w:val="ru-RU"/>
        </w:rPr>
        <w:t>;</w:t>
      </w:r>
    </w:p>
    <w:p w:rsidR="009D6E39" w:rsidRPr="000C5C58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18149C">
        <w:rPr>
          <w:rFonts w:ascii="Times New Roman" w:hAnsi="Times New Roman"/>
          <w:sz w:val="28"/>
          <w:szCs w:val="28"/>
          <w:lang w:val="ru-RU"/>
        </w:rPr>
        <w:t>обмена информацией между уполномоченным органом в сфере транспортного обслуживания населения и уполномоченными органами местного самоуправления автономного округа о наступлении обстоятельств, влекущих прекращение действия свидетельств</w:t>
      </w:r>
      <w:r w:rsidRPr="000C5C58">
        <w:rPr>
          <w:rFonts w:ascii="Times New Roman" w:hAnsi="Times New Roman"/>
          <w:sz w:val="28"/>
          <w:szCs w:val="28"/>
          <w:lang w:val="ru-RU"/>
        </w:rPr>
        <w:t>;</w:t>
      </w:r>
    </w:p>
    <w:p w:rsidR="009D6E39" w:rsidRDefault="009D6E39" w:rsidP="009D6E39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lastRenderedPageBreak/>
        <w:t>–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изменения классов и характеристик транспортных средств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5C58">
        <w:rPr>
          <w:rFonts w:ascii="Times New Roman" w:hAnsi="Times New Roman"/>
          <w:sz w:val="28"/>
          <w:szCs w:val="28"/>
          <w:lang w:val="ru-RU"/>
        </w:rPr>
        <w:t>используемых для перевозки пассажиров по межмуниципальному маршруту регулярных перевозок;</w:t>
      </w:r>
    </w:p>
    <w:p w:rsidR="009D6E39" w:rsidRDefault="009D6E39" w:rsidP="009D6E39">
      <w:pPr>
        <w:pStyle w:val="af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8149C">
        <w:rPr>
          <w:rFonts w:ascii="Times New Roman" w:hAnsi="Times New Roman"/>
          <w:sz w:val="28"/>
          <w:szCs w:val="28"/>
          <w:lang w:val="ru-RU"/>
        </w:rPr>
        <w:t xml:space="preserve">временного прекращения перевозок по межмуниципальным маршрутам регулярных перевозок автомобильным транспортом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2E449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18149C">
        <w:rPr>
          <w:rFonts w:ascii="Times New Roman" w:hAnsi="Times New Roman"/>
          <w:sz w:val="28"/>
          <w:szCs w:val="28"/>
          <w:lang w:val="ru-RU"/>
        </w:rPr>
        <w:t>междугороднем сообщени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062C07" w:rsidRPr="00062C07" w:rsidRDefault="00062C07" w:rsidP="00BB6E54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передачи полномочия органов местного самоуправления муниципальных образований автономного округа </w:t>
      </w:r>
      <w:r>
        <w:rPr>
          <w:rFonts w:ascii="Times New Roman" w:hAnsi="Times New Roman"/>
          <w:sz w:val="28"/>
          <w:szCs w:val="28"/>
        </w:rPr>
        <w:t>по установлению тарифов на перевозки по муниципальным маршрутам регулярных перевозок автомобильным транспортом в границах одного сельского поселения, в границах двух и более поселений, находящихся в границах одного муниципального района уполномоченному исполнительному органу государственной власти автономного округа в области государственного регулирования цен (тарифов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3D2B5E" w:rsidRDefault="00BB6E54" w:rsidP="00BB6E54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менения требований к юридическим лицам, индивидуальным предпринимателям, участникам договора простого товарищества, осуществляющим регулярные перевозки по муниципальным </w:t>
      </w:r>
      <w:r w:rsidR="003D2B5E">
        <w:rPr>
          <w:rFonts w:ascii="Times New Roman" w:hAnsi="Times New Roman"/>
          <w:sz w:val="28"/>
          <w:szCs w:val="28"/>
          <w:lang w:val="ru-RU"/>
        </w:rPr>
        <w:br/>
        <w:t>и межмуниципальным маршрутам регулярных перевозок автомобильным транспортом по нерегулируемым тарифам;</w:t>
      </w:r>
    </w:p>
    <w:p w:rsidR="00300D5C" w:rsidRDefault="003D2B5E" w:rsidP="00582577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изменения оснований для обращения уполномоченного органа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в сфере транспортного обслуживания населения, уполномоченного органа местного самоуправления муниципального образования автономного округа в суд с заявлением о прекращении действия свидетельства </w:t>
      </w:r>
      <w:r>
        <w:rPr>
          <w:rFonts w:ascii="Times New Roman" w:hAnsi="Times New Roman"/>
          <w:sz w:val="28"/>
          <w:szCs w:val="28"/>
          <w:lang w:val="ru-RU"/>
        </w:rPr>
        <w:br/>
        <w:t>об осуществлении перевозок по маршруту регулярных перевозок;</w:t>
      </w:r>
    </w:p>
    <w:p w:rsidR="00300D5C" w:rsidRDefault="00300D5C" w:rsidP="0030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исполнительного органа государственной власти автономного округа и органов местного самоуправления муниципальных образований автономного округа, уполномочен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F38A7"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 w:rsidR="001F38A7">
        <w:rPr>
          <w:rFonts w:ascii="Times New Roman" w:hAnsi="Times New Roman" w:cs="Times New Roman"/>
          <w:sz w:val="28"/>
          <w:szCs w:val="28"/>
        </w:rPr>
        <w:t xml:space="preserve"> </w:t>
      </w:r>
      <w:r w:rsidRPr="00300D5C">
        <w:rPr>
          <w:rFonts w:ascii="Times New Roman" w:hAnsi="Times New Roman" w:cs="Times New Roman"/>
          <w:sz w:val="28"/>
          <w:szCs w:val="28"/>
        </w:rPr>
        <w:t>осуществлени</w:t>
      </w:r>
      <w:r w:rsidR="001F38A7">
        <w:rPr>
          <w:rFonts w:ascii="Times New Roman" w:hAnsi="Times New Roman" w:cs="Times New Roman"/>
          <w:sz w:val="28"/>
          <w:szCs w:val="28"/>
        </w:rPr>
        <w:t>ем</w:t>
      </w:r>
      <w:r w:rsidRPr="00300D5C">
        <w:rPr>
          <w:rFonts w:ascii="Times New Roman" w:hAnsi="Times New Roman" w:cs="Times New Roman"/>
          <w:sz w:val="28"/>
          <w:szCs w:val="28"/>
        </w:rPr>
        <w:t xml:space="preserve"> регулярных перевозок по маршрутам регулярных перевозок автомобильным транспортом;  </w:t>
      </w:r>
    </w:p>
    <w:p w:rsidR="00565C41" w:rsidRPr="00300D5C" w:rsidRDefault="00565C41" w:rsidP="0030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я положений об определении мест расположения парковок в границах автономного округа для стоянки транспортных средств, используемых для осуществления регулярных перевозок автомобильным транспортом; </w:t>
      </w:r>
    </w:p>
    <w:p w:rsidR="00582577" w:rsidRPr="00300D5C" w:rsidRDefault="003D2B5E" w:rsidP="00300D5C">
      <w:pPr>
        <w:pStyle w:val="af2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00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6E54" w:rsidRPr="00300D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D5C">
        <w:rPr>
          <w:rFonts w:ascii="Times New Roman" w:hAnsi="Times New Roman"/>
          <w:sz w:val="28"/>
          <w:szCs w:val="28"/>
          <w:lang w:val="ru-RU"/>
        </w:rPr>
        <w:tab/>
        <w:t xml:space="preserve">2) </w:t>
      </w:r>
      <w:r w:rsidRPr="00300D5C">
        <w:rPr>
          <w:rFonts w:ascii="Times New Roman" w:hAnsi="Times New Roman"/>
          <w:sz w:val="28"/>
          <w:szCs w:val="28"/>
        </w:rPr>
        <w:t xml:space="preserve">Закон автономного округа от 26 сентября 2014 года № 78-оз </w:t>
      </w:r>
      <w:r w:rsidRPr="00300D5C">
        <w:rPr>
          <w:rFonts w:ascii="Times New Roman" w:hAnsi="Times New Roman"/>
          <w:sz w:val="28"/>
          <w:szCs w:val="28"/>
        </w:rPr>
        <w:br/>
        <w:t xml:space="preserve">«Об отдельных вопросах организации местного самоуправления </w:t>
      </w:r>
      <w:r w:rsidRPr="00300D5C">
        <w:rPr>
          <w:rFonts w:ascii="Times New Roman" w:hAnsi="Times New Roman"/>
          <w:sz w:val="28"/>
          <w:szCs w:val="28"/>
        </w:rPr>
        <w:br/>
      </w:r>
      <w:proofErr w:type="gramStart"/>
      <w:r w:rsidRPr="00300D5C">
        <w:rPr>
          <w:rFonts w:ascii="Times New Roman" w:hAnsi="Times New Roman"/>
          <w:sz w:val="28"/>
          <w:szCs w:val="28"/>
        </w:rPr>
        <w:t>в</w:t>
      </w:r>
      <w:proofErr w:type="gramEnd"/>
      <w:r w:rsidRPr="00300D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0D5C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300D5C">
        <w:rPr>
          <w:rFonts w:ascii="Times New Roman" w:hAnsi="Times New Roman"/>
          <w:sz w:val="28"/>
          <w:szCs w:val="28"/>
        </w:rPr>
        <w:t xml:space="preserve"> автономном округе – Югре» в части </w:t>
      </w:r>
      <w:r w:rsidR="00FD5207" w:rsidRPr="00300D5C">
        <w:rPr>
          <w:rFonts w:ascii="Times New Roman" w:hAnsi="Times New Roman"/>
          <w:sz w:val="28"/>
          <w:szCs w:val="28"/>
        </w:rPr>
        <w:t xml:space="preserve">исключения </w:t>
      </w:r>
      <w:r w:rsidR="00582577" w:rsidRPr="00300D5C">
        <w:rPr>
          <w:rFonts w:ascii="Times New Roman" w:hAnsi="Times New Roman"/>
          <w:sz w:val="28"/>
          <w:szCs w:val="28"/>
        </w:rPr>
        <w:br/>
      </w:r>
      <w:r w:rsidR="00FD5207" w:rsidRPr="00300D5C">
        <w:rPr>
          <w:rFonts w:ascii="Times New Roman" w:hAnsi="Times New Roman"/>
          <w:sz w:val="28"/>
          <w:szCs w:val="28"/>
        </w:rPr>
        <w:t>из перечня полномочий сельск</w:t>
      </w:r>
      <w:r w:rsidR="00582577" w:rsidRPr="00300D5C">
        <w:rPr>
          <w:rFonts w:ascii="Times New Roman" w:hAnsi="Times New Roman"/>
          <w:sz w:val="28"/>
          <w:szCs w:val="28"/>
        </w:rPr>
        <w:t>их</w:t>
      </w:r>
      <w:r w:rsidR="00FD5207" w:rsidRPr="00300D5C">
        <w:rPr>
          <w:rFonts w:ascii="Times New Roman" w:hAnsi="Times New Roman"/>
          <w:sz w:val="28"/>
          <w:szCs w:val="28"/>
        </w:rPr>
        <w:t xml:space="preserve"> поселени</w:t>
      </w:r>
      <w:r w:rsidR="00582577" w:rsidRPr="00300D5C">
        <w:rPr>
          <w:rFonts w:ascii="Times New Roman" w:hAnsi="Times New Roman"/>
          <w:sz w:val="28"/>
          <w:szCs w:val="28"/>
        </w:rPr>
        <w:t>й</w:t>
      </w:r>
      <w:r w:rsidR="00FD5207" w:rsidRPr="00300D5C">
        <w:rPr>
          <w:rFonts w:ascii="Times New Roman" w:hAnsi="Times New Roman"/>
          <w:sz w:val="28"/>
          <w:szCs w:val="28"/>
        </w:rPr>
        <w:t xml:space="preserve"> </w:t>
      </w:r>
      <w:r w:rsidR="00582577" w:rsidRPr="00300D5C">
        <w:rPr>
          <w:rFonts w:ascii="Times New Roman" w:hAnsi="Times New Roman"/>
          <w:sz w:val="28"/>
          <w:szCs w:val="28"/>
        </w:rPr>
        <w:t xml:space="preserve">вопроса, связанного </w:t>
      </w:r>
      <w:r w:rsidR="00582577" w:rsidRPr="00300D5C">
        <w:rPr>
          <w:rFonts w:ascii="Times New Roman" w:hAnsi="Times New Roman"/>
          <w:sz w:val="28"/>
          <w:szCs w:val="28"/>
        </w:rPr>
        <w:br/>
        <w:t xml:space="preserve">с созданием условий для предоставления транспортных услуг населению </w:t>
      </w:r>
      <w:r w:rsidR="00582577" w:rsidRPr="00300D5C">
        <w:rPr>
          <w:rFonts w:ascii="Times New Roman" w:hAnsi="Times New Roman"/>
          <w:sz w:val="28"/>
          <w:szCs w:val="28"/>
        </w:rPr>
        <w:br/>
        <w:t>и организаци</w:t>
      </w:r>
      <w:r w:rsidR="00AC5A99">
        <w:rPr>
          <w:rFonts w:ascii="Times New Roman" w:hAnsi="Times New Roman"/>
          <w:sz w:val="28"/>
          <w:szCs w:val="28"/>
          <w:lang w:val="ru-RU"/>
        </w:rPr>
        <w:t>ей</w:t>
      </w:r>
      <w:r w:rsidR="00582577" w:rsidRPr="00300D5C">
        <w:rPr>
          <w:rFonts w:ascii="Times New Roman" w:hAnsi="Times New Roman"/>
          <w:sz w:val="28"/>
          <w:szCs w:val="28"/>
        </w:rPr>
        <w:t xml:space="preserve"> транспортного обслуживания населения в границах поселения. </w:t>
      </w:r>
    </w:p>
    <w:p w:rsidR="00905176" w:rsidRDefault="00FD5207" w:rsidP="00300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D5C">
        <w:rPr>
          <w:rFonts w:ascii="Times New Roman" w:hAnsi="Times New Roman" w:cs="Times New Roman"/>
          <w:sz w:val="28"/>
          <w:szCs w:val="28"/>
        </w:rPr>
        <w:t xml:space="preserve"> </w:t>
      </w:r>
      <w:r w:rsidR="00905176" w:rsidRPr="00300D5C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законодательства</w:t>
      </w:r>
      <w:r w:rsidR="00905176" w:rsidRPr="001F4F66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</w:t>
      </w:r>
      <w:r w:rsidR="00905176">
        <w:rPr>
          <w:rFonts w:ascii="Times New Roman" w:hAnsi="Times New Roman" w:cs="Times New Roman"/>
          <w:sz w:val="28"/>
          <w:szCs w:val="28"/>
        </w:rPr>
        <w:t xml:space="preserve">сфере организации транспортного обслуживания населени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2001"/>
        <w:gridCol w:w="4009"/>
        <w:gridCol w:w="2763"/>
      </w:tblGrid>
      <w:tr w:rsidR="007761E1" w:rsidRPr="00D03C87" w:rsidTr="006D71C4">
        <w:tc>
          <w:tcPr>
            <w:tcW w:w="514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01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009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установленного правового регулирования </w:t>
            </w:r>
          </w:p>
        </w:tc>
        <w:tc>
          <w:tcPr>
            <w:tcW w:w="2763" w:type="dxa"/>
          </w:tcPr>
          <w:p w:rsidR="00905176" w:rsidRPr="00D03C87" w:rsidRDefault="00905176" w:rsidP="006D71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предлагаемого правового регулирования</w:t>
            </w: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1" w:type="dxa"/>
          </w:tcPr>
          <w:p w:rsidR="006D71C4" w:rsidRPr="00D03C87" w:rsidRDefault="006D71C4" w:rsidP="00AD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Закон Забайкальского края от 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312-ЗЗ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на маршрутах пригоро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и межмуниципального сооб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Забайкальского края».</w:t>
            </w:r>
            <w:r w:rsidRPr="00905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</w:tcPr>
          <w:p w:rsidR="006D71C4" w:rsidRPr="0048186B" w:rsidRDefault="006D71C4" w:rsidP="005F5173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лицам, осуществляющим регулярные перевозки</w:t>
            </w:r>
            <w:r w:rsidR="00AC5A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ополнительные основания для прекращения действия свидетельства об осуществлении перевозок не установлены.</w:t>
            </w:r>
          </w:p>
        </w:tc>
        <w:tc>
          <w:tcPr>
            <w:tcW w:w="2763" w:type="dxa"/>
            <w:vMerge w:val="restart"/>
          </w:tcPr>
          <w:p w:rsidR="006D71C4" w:rsidRPr="00AD3A9C" w:rsidRDefault="006D71C4" w:rsidP="00AD3A9C">
            <w:pPr>
              <w:pStyle w:val="af2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К лицам, осуществляющим регулярные перевозки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по муниципальным и межмуниципальным маршрутам регулярных перевозок автомобильным транспортом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по нерегулируемым тарифам предъявляются следующие требования:</w:t>
            </w:r>
          </w:p>
          <w:p w:rsidR="00C865A4" w:rsidRDefault="00C865A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>1</w:t>
            </w:r>
            <w:r w:rsidR="006D71C4"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) передача мониторинговой информации о текущем местоположении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="006D71C4"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 параметрах движения транспортного средства,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фиксируемой аппаратурой спутниковой навигации ГЛОНАСС или ГЛОНАС/</w:t>
            </w:r>
            <w:r>
              <w:rPr>
                <w:rFonts w:ascii="Times New Roman" w:hAnsi="Times New Roman"/>
                <w:sz w:val="20"/>
                <w:szCs w:val="28"/>
                <w:lang w:val="en-US"/>
              </w:rPr>
              <w:t>GPS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, установленной на указанном </w:t>
            </w:r>
            <w:r w:rsidR="00AC5A99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транспортном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средстве.</w:t>
            </w:r>
            <w:r w:rsidR="006D71C4"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снованиями для прекращения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ействия свидетельства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об осуществлении перевозок по маршруту регулярных перевозок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являются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: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>1) неоднократно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="00C865A4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(два </w:t>
            </w:r>
            <w:r w:rsidR="00C865A4">
              <w:rPr>
                <w:rFonts w:ascii="Times New Roman" w:hAnsi="Times New Roman"/>
                <w:sz w:val="20"/>
                <w:szCs w:val="28"/>
                <w:lang w:val="ru-RU"/>
              </w:rPr>
              <w:br/>
              <w:t>и более раза)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в течение одного года непредставлени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без уважительных причин оператору муниципальной или региональной навигационно-информационной системы автономного округа мониторинговой информации о текущем местоположении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 параметрах движения транспортного средства, фиксируемой аппаратурой спутниковой навигации ГЛОНАСС или ГЛОНАСС/GPS, установленной на указанном транспортном средстве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2) </w:t>
            </w:r>
            <w:r w:rsidR="00C865A4">
              <w:rPr>
                <w:rFonts w:ascii="Times New Roman" w:hAnsi="Times New Roman"/>
                <w:sz w:val="20"/>
                <w:szCs w:val="28"/>
                <w:lang w:val="ru-RU"/>
              </w:rPr>
              <w:t>неоднократно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(тр</w:t>
            </w:r>
            <w:r w:rsidR="00C865A4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и </w:t>
            </w:r>
            <w:r w:rsidR="00EE196F"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="00C865A4">
              <w:rPr>
                <w:rFonts w:ascii="Times New Roman" w:hAnsi="Times New Roman"/>
                <w:sz w:val="20"/>
                <w:szCs w:val="28"/>
                <w:lang w:val="ru-RU"/>
              </w:rPr>
              <w:t>и боле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раз</w:t>
            </w:r>
            <w:r w:rsidR="00C865A4">
              <w:rPr>
                <w:rFonts w:ascii="Times New Roman" w:hAnsi="Times New Roman"/>
                <w:sz w:val="20"/>
                <w:szCs w:val="28"/>
                <w:lang w:val="ru-RU"/>
              </w:rPr>
              <w:t>а)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несоблюдени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о неуважительным причинам в течение одного </w:t>
            </w:r>
            <w:r w:rsidR="00EE196F">
              <w:rPr>
                <w:rFonts w:ascii="Times New Roman" w:hAnsi="Times New Roman"/>
                <w:sz w:val="20"/>
                <w:szCs w:val="28"/>
                <w:lang w:val="ru-RU"/>
              </w:rPr>
              <w:t>месяца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маршрута регулярных перевозок или расписания движения, предусмотренных данным свидетельством;</w:t>
            </w:r>
          </w:p>
          <w:p w:rsidR="006D71C4" w:rsidRPr="00AD3A9C" w:rsidRDefault="006D71C4" w:rsidP="00AD3A9C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3) наличие обоснованной жалобы на невыполнение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в течение одного месяца двух и более рейсов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о межмуниципальному маршруту регулярных перевозок с отправлением транспортных средств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из остановочных пунктов, предусмотренных установленным расписанием;</w:t>
            </w:r>
          </w:p>
          <w:p w:rsidR="00EE196F" w:rsidRDefault="006D71C4" w:rsidP="00EE196F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) не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представление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уведомления о дате начала перевозок</w:t>
            </w:r>
            <w:r w:rsidR="00EE196F">
              <w:rPr>
                <w:rFonts w:ascii="Times New Roman" w:hAnsi="Times New Roman"/>
                <w:sz w:val="20"/>
                <w:szCs w:val="28"/>
                <w:lang w:val="ru-RU"/>
              </w:rPr>
              <w:t>;</w:t>
            </w:r>
          </w:p>
          <w:p w:rsidR="006D71C4" w:rsidRPr="00AD3A9C" w:rsidRDefault="00EE196F" w:rsidP="00EE196F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t xml:space="preserve">5) неоднократное (два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br/>
              <w:t xml:space="preserve">и более раза) в течение одного года совершение дорожно-транспортных происшествий, произошедших по вине перевозчика.  </w:t>
            </w:r>
            <w:r w:rsidR="006D71C4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  <w:r w:rsidR="006D71C4"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 </w:t>
            </w: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2001" w:type="dxa"/>
          </w:tcPr>
          <w:p w:rsidR="006D71C4" w:rsidRPr="00D03C87" w:rsidRDefault="006D71C4" w:rsidP="007761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 Вологодской области от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20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№ 3153-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Вологодской области, регулярных перевозок 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и багажа автомобильным транспор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и городским наземным электрическим транспор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09" w:type="dxa"/>
          </w:tcPr>
          <w:p w:rsidR="006D71C4" w:rsidRPr="00D03C87" w:rsidRDefault="006D71C4" w:rsidP="005F5173">
            <w:pPr>
              <w:pStyle w:val="ae"/>
              <w:tabs>
                <w:tab w:val="left" w:pos="28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</w:pPr>
            <w:r>
              <w:lastRenderedPageBreak/>
              <w:t>Требования к лицам, осуществляющим регулярные перевозки</w:t>
            </w:r>
            <w:r w:rsidR="00AC5A99">
              <w:t>,</w:t>
            </w:r>
            <w:r>
              <w:t xml:space="preserve"> и дополнительные основания для прекращения действия свидетельства об осуществлении перевозок не установлены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C4" w:rsidRPr="00D03C87" w:rsidTr="006D71C4">
        <w:tc>
          <w:tcPr>
            <w:tcW w:w="514" w:type="dxa"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01" w:type="dxa"/>
          </w:tcPr>
          <w:p w:rsidR="006D71C4" w:rsidRPr="00D03C87" w:rsidRDefault="006D71C4" w:rsidP="005F5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Закон Калинингра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от 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 381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0"/>
              </w:rPr>
              <w:t>в Калинингра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4009" w:type="dxa"/>
          </w:tcPr>
          <w:p w:rsidR="006D71C4" w:rsidRDefault="006D71C4" w:rsidP="007761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Требования к лицам, осуществляющим регулярные перевозки, не установлены.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снованиями для</w:t>
            </w:r>
            <w:r w:rsidR="00AC5A99">
              <w:rPr>
                <w:rFonts w:ascii="Times New Roman" w:hAnsi="Times New Roman" w:cs="Times New Roman"/>
                <w:sz w:val="20"/>
                <w:szCs w:val="28"/>
              </w:rPr>
              <w:t xml:space="preserve"> прекращения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действия свидетельства об осуществлении перевозок по соответствующему маршруту регулярных перевозок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являются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: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бстоятельств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а, предусмотренные Федеральным законом № 220-ФЗ»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2) привлечение более двух раз в течение одного года к административной ответственности за совершение административного правонарушения, предусмотренного </w:t>
            </w:r>
            <w:r w:rsidRPr="005F5173">
              <w:rPr>
                <w:rFonts w:ascii="Times New Roman" w:hAnsi="Times New Roman" w:cs="Times New Roman"/>
                <w:sz w:val="20"/>
                <w:szCs w:val="28"/>
              </w:rPr>
              <w:t xml:space="preserve">статьей 19.7 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одекса Российской Федерации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об административных правонарушениях,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в связи с непредставлением организатору перевозок, сведений (информации), предоставление которых предусмотрено Федеральны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законом № 220-ФЗ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3) нарушение более двух раз в течение календарного месяца перевозчиком при осуществлении предусмотренных свидетельством об осуществлении перевозок по межмуниципальному маршруту регулярных перевозок одного или нескольких требов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к осуществлению регулярных перевозок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по нерегулируемым тарифам;</w:t>
            </w:r>
          </w:p>
          <w:p w:rsidR="006D71C4" w:rsidRPr="007761E1" w:rsidRDefault="006D71C4" w:rsidP="005F517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4) выявление более двух раз в течение года использования перевозчиком в целях осуществления предусмотренных свидетельством об осуществлении перевозок по межмуниципальному маршруту регулярных перевозок транспортных средств, сведения о которых отсутствуют в реестре межмуниципальных маршрутов регулярных перевозок;</w:t>
            </w:r>
          </w:p>
          <w:p w:rsidR="006D71C4" w:rsidRPr="007761E1" w:rsidRDefault="006D71C4" w:rsidP="008B218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5) регулярность движения транспортных средств по маршрутам в течение месяца в отсутствие причин, не зависящих от перевозчика, составляет менее 97% от количества рейсов, определенных расписанием движения;</w:t>
            </w:r>
          </w:p>
          <w:p w:rsidR="006D71C4" w:rsidRPr="007761E1" w:rsidRDefault="006D71C4" w:rsidP="00547488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6) неисполнение перевозчиком более двух раз в течение года предпис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об устранении выявленных нарушений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 xml:space="preserve"> установленных Правительством Калининградской области требований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br/>
            </w:r>
            <w:r w:rsidRPr="007761E1">
              <w:rPr>
                <w:rFonts w:ascii="Times New Roman" w:hAnsi="Times New Roman" w:cs="Times New Roman"/>
                <w:sz w:val="20"/>
                <w:szCs w:val="28"/>
              </w:rPr>
              <w:t>к осуществлению регулярных перевозок автомобильным транспортом</w:t>
            </w:r>
            <w:r w:rsidR="00547488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1C4" w:rsidRPr="00D03C87" w:rsidTr="006D71C4">
        <w:tc>
          <w:tcPr>
            <w:tcW w:w="514" w:type="dxa"/>
          </w:tcPr>
          <w:p w:rsidR="006D71C4" w:rsidRPr="006D71C4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1" w:type="dxa"/>
          </w:tcPr>
          <w:p w:rsidR="006D71C4" w:rsidRPr="007761E1" w:rsidRDefault="00AE13C3" w:rsidP="00AE13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Закон Белгород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="00AC5A9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8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транспортного обслуживания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>на территории Белгород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09" w:type="dxa"/>
          </w:tcPr>
          <w:p w:rsidR="006D71C4" w:rsidRDefault="006D71C4" w:rsidP="006817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 w:rsidR="00547488">
              <w:rPr>
                <w:rFonts w:ascii="Times New Roman" w:hAnsi="Times New Roman" w:cs="Times New Roman"/>
                <w:sz w:val="20"/>
                <w:szCs w:val="28"/>
              </w:rPr>
              <w:t>к лицам, осуществля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щим регулярные перевозки: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внутреннее и внешнее оформление автобуса должно соответствовать требованиям нормативных правовых актов Российской Федерации и Белгородской области, обеспечивать информирование пассажира об условиях выполнения перевозки, а также предусматривать наличие: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ы маршрута с указанием остановочных пунктов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и о стоимости проез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 пригородных и междугородных маршрутах стоимость проезда указывается в отношении каждого остановочного пункта, предусмотренного расписанием)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и (памятки) пассажирам по предупреждению проявлений терроризм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информации, предусмотренной требованиями нормативных правовых актов Российской Федерации и Белгородской области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информация для пассажиров об условиях выполнения перевозки должна размещаться в месте, доступном для обозрения пассажирам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в салоне автобуса может размещаться информация справочного, рекламного </w:t>
            </w:r>
            <w:r w:rsidR="006817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гитационного характер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в салоне и багажном отделении автобуса не должно быть предметов и неисправностей (повреждений) оборудования салона и багажного отделения, которые могут нанести вред здоровью пассажиров, сохранности ручной клади и багажа;</w:t>
            </w:r>
          </w:p>
          <w:p w:rsidR="006D71C4" w:rsidRDefault="006D71C4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соблюдение водителями и пассажирами требований действующего законодательства, запрещающих ку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городском и пригородном транспорте;</w:t>
            </w:r>
          </w:p>
          <w:p w:rsidR="006D71C4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 xml:space="preserve">) поддержание транспортного сред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в надлежащем санитарно-гигиеническом состоянии, в том числе соблюдение теплового режима и уровня шума, в том числе отсутствие музыкального сопровождения;</w:t>
            </w:r>
          </w:p>
          <w:p w:rsidR="006D71C4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) опрятный внешний вид водителей, в том числе форменная одежда, согласованная уполномоченным орг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городской области</w:t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у водителя информ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D71C4">
              <w:rPr>
                <w:rFonts w:ascii="Times New Roman" w:hAnsi="Times New Roman" w:cs="Times New Roman"/>
                <w:sz w:val="20"/>
                <w:szCs w:val="20"/>
              </w:rPr>
              <w:t>с указанием наименования перевозчика, фамилии, имени и отчества водителя, соблюдение водителем общепринятых норм поведения (культура речи, вежливость, доброжелательность).</w:t>
            </w:r>
          </w:p>
          <w:p w:rsidR="00681721" w:rsidRPr="00AD3A9C" w:rsidRDefault="00681721" w:rsidP="00681721">
            <w:pPr>
              <w:pStyle w:val="af2"/>
              <w:spacing w:before="120"/>
              <w:jc w:val="center"/>
              <w:rPr>
                <w:rFonts w:ascii="Times New Roman" w:hAnsi="Times New Roman"/>
                <w:sz w:val="20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8"/>
                <w:lang w:val="ru-RU"/>
              </w:rPr>
              <w:lastRenderedPageBreak/>
              <w:t xml:space="preserve">Основаниями для прекращения 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 xml:space="preserve">действия свидетельства об осуществлении перевозок по маршруту регулярных перевозок </w:t>
            </w:r>
            <w:r>
              <w:rPr>
                <w:rFonts w:ascii="Times New Roman" w:hAnsi="Times New Roman"/>
                <w:sz w:val="20"/>
                <w:szCs w:val="28"/>
                <w:lang w:val="ru-RU"/>
              </w:rPr>
              <w:t>являются</w:t>
            </w:r>
            <w:r w:rsidRPr="00AD3A9C">
              <w:rPr>
                <w:rFonts w:ascii="Times New Roman" w:hAnsi="Times New Roman"/>
                <w:sz w:val="20"/>
                <w:szCs w:val="28"/>
                <w:lang w:val="ru-RU"/>
              </w:rPr>
              <w:t>: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нарушение требований, предъявляе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перевозчикам, более чем два ра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в течение одного года при перевозках пассажиров и багажа по маршрутам регулярных перевозок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евыполнение в отсутствие чрезвычайной ситуации более пяти процентов рейсов, предусмотренных расписанием ежемесячно в течение трех месяцев подряд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осуществление перевозок пассажи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 багажа по маршруту регулярных перевозок с отклонением от времени отправления от остановочного пункта, установленного расписанием, не менее десяти раз в течение трех месяцев подряд, кроме случаев, когда это было обусловлено чрезвычайной ситуацией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следование по не указанным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видетельстве об осуществлении перевозок по маршруту регулярных перевозок улицам и автомобильным дорогам, по которым осуществляется движение транспортного средства между остановочными пунктами по маршруту регулярных перевозок, не менее пяти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трех месяцев подряд, кроме случаев, когда это было обусловлено чрезвычайной ситуацией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) наличие в течение года не менее трех жалоб, связанных с осуществлением перевозок по маршруту регулярных перевозок, обоснованность которых установлена в ходе их рассмотрения уполномоченным органом Белгородской области в сфере организации транспортного обслуживания, уполномоченным органом местного самоуправления в соответствии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их полномочиями;</w:t>
            </w:r>
          </w:p>
          <w:p w:rsidR="00681721" w:rsidRDefault="00681721" w:rsidP="00AE13C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) систематическое (не менее тре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трех месяцев подряд) нарушение </w:t>
            </w:r>
            <w:hyperlink r:id="rId11" w:history="1">
              <w:r w:rsidRPr="00AE13C3">
                <w:rPr>
                  <w:rFonts w:ascii="Times New Roman" w:hAnsi="Times New Roman" w:cs="Times New Roman"/>
                  <w:sz w:val="20"/>
                  <w:szCs w:val="20"/>
                </w:rPr>
                <w:t>правил</w:t>
              </w:r>
            </w:hyperlink>
            <w:r w:rsidRPr="00AE1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рожного движения водителями перевозчика при наличии мотивированного письменного обращения территориального органа, уполномоченного на осуществление государственного контроля (надзора)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бласти обеспечения безопасности дорожного движения;</w:t>
            </w:r>
          </w:p>
          <w:p w:rsidR="00681721" w:rsidRDefault="00681721" w:rsidP="00681721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) систематическое (не менее дву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года) непредставление отчета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осуществлении регулярных перевозок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форме и в сроки, установл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им законодательством;</w:t>
            </w:r>
          </w:p>
          <w:p w:rsidR="006D71C4" w:rsidRDefault="00681721" w:rsidP="00AE13C3">
            <w:pPr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) систематическое (не менее двух раз </w:t>
            </w:r>
            <w:r w:rsidR="00AE13C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) указание недостоверных сведений в отчете об осуществлении регулярных перевозок, установленном действующим законодательством.</w:t>
            </w:r>
          </w:p>
        </w:tc>
        <w:tc>
          <w:tcPr>
            <w:tcW w:w="2763" w:type="dxa"/>
            <w:vMerge/>
          </w:tcPr>
          <w:p w:rsidR="006D71C4" w:rsidRPr="00D03C87" w:rsidRDefault="006D71C4" w:rsidP="006D71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13C3" w:rsidRDefault="00AE13C3" w:rsidP="00AE13C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указанных нормативных правовых актов показал, что </w:t>
      </w:r>
      <w:r>
        <w:rPr>
          <w:rFonts w:ascii="Times New Roman" w:hAnsi="Times New Roman" w:cs="Times New Roman"/>
          <w:sz w:val="28"/>
          <w:szCs w:val="28"/>
        </w:rPr>
        <w:br/>
        <w:t>в субъектах Российской Федерации и в автономном округе  применяется правовое регулирование, основанное на положениях Федерального закона № 220-ФЗ, отличающееся в части:</w:t>
      </w:r>
    </w:p>
    <w:p w:rsidR="001A0DEE" w:rsidRDefault="00AE13C3" w:rsidP="00582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в законе требований к перевозчикам, </w:t>
      </w:r>
      <w:r w:rsidRPr="00AE13C3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яющим</w:t>
      </w:r>
      <w:r w:rsidRPr="00AE13C3">
        <w:rPr>
          <w:rFonts w:ascii="Times New Roman" w:hAnsi="Times New Roman"/>
          <w:sz w:val="28"/>
          <w:szCs w:val="28"/>
        </w:rPr>
        <w:t xml:space="preserve"> перевозк</w:t>
      </w:r>
      <w:r>
        <w:rPr>
          <w:rFonts w:ascii="Times New Roman" w:hAnsi="Times New Roman"/>
          <w:sz w:val="28"/>
          <w:szCs w:val="28"/>
        </w:rPr>
        <w:t>и</w:t>
      </w:r>
      <w:r w:rsidRPr="00AE13C3">
        <w:rPr>
          <w:rFonts w:ascii="Times New Roman" w:hAnsi="Times New Roman"/>
          <w:sz w:val="28"/>
          <w:szCs w:val="28"/>
        </w:rPr>
        <w:t xml:space="preserve"> по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(в автономном округе </w:t>
      </w:r>
      <w:r w:rsidR="001A0DE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Белгородской области требования установлены, в Забайкальском крае, Вологодской и Калининградской областях – не установлены)</w:t>
      </w:r>
      <w:r w:rsidR="001A0DEE">
        <w:rPr>
          <w:rFonts w:ascii="Times New Roman" w:hAnsi="Times New Roman"/>
          <w:sz w:val="28"/>
          <w:szCs w:val="28"/>
        </w:rPr>
        <w:t>;</w:t>
      </w:r>
    </w:p>
    <w:p w:rsidR="00D24AC5" w:rsidRDefault="00AE13C3" w:rsidP="005825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A0DEE">
        <w:rPr>
          <w:rFonts w:ascii="Times New Roman" w:hAnsi="Times New Roman" w:cs="Times New Roman"/>
          <w:sz w:val="28"/>
          <w:szCs w:val="28"/>
        </w:rPr>
        <w:t>установления в законе</w:t>
      </w:r>
      <w:r w:rsidR="001A0DEE" w:rsidRPr="001A0DEE">
        <w:rPr>
          <w:rFonts w:ascii="Times New Roman" w:hAnsi="Times New Roman"/>
          <w:sz w:val="20"/>
          <w:szCs w:val="28"/>
        </w:rPr>
        <w:t xml:space="preserve"> </w:t>
      </w:r>
      <w:r w:rsidR="001A0DEE" w:rsidRPr="001A0DEE">
        <w:rPr>
          <w:rFonts w:ascii="Times New Roman" w:hAnsi="Times New Roman"/>
          <w:sz w:val="28"/>
          <w:szCs w:val="28"/>
        </w:rPr>
        <w:t>о</w:t>
      </w:r>
      <w:r w:rsidR="001A0DEE">
        <w:rPr>
          <w:rFonts w:ascii="Times New Roman" w:hAnsi="Times New Roman"/>
          <w:sz w:val="28"/>
          <w:szCs w:val="28"/>
        </w:rPr>
        <w:t>снований</w:t>
      </w:r>
      <w:r w:rsidR="001A0DEE" w:rsidRPr="001A0DEE">
        <w:rPr>
          <w:rFonts w:ascii="Times New Roman" w:hAnsi="Times New Roman"/>
          <w:sz w:val="28"/>
          <w:szCs w:val="28"/>
        </w:rPr>
        <w:t xml:space="preserve"> для прекращения действия свидетельства об осуществлении перевозок по маршруту регулярных перевозок</w:t>
      </w:r>
      <w:r w:rsidR="001A0DEE">
        <w:rPr>
          <w:rFonts w:ascii="Times New Roman" w:hAnsi="Times New Roman"/>
          <w:sz w:val="28"/>
          <w:szCs w:val="28"/>
        </w:rPr>
        <w:t xml:space="preserve"> (в автономном округе, Калининградской и Белгородской областях указанные основания установлены, в Забайкальском крае </w:t>
      </w:r>
      <w:r w:rsidR="001A0DEE">
        <w:rPr>
          <w:rFonts w:ascii="Times New Roman" w:hAnsi="Times New Roman"/>
          <w:sz w:val="28"/>
          <w:szCs w:val="28"/>
        </w:rPr>
        <w:br/>
        <w:t>и Вологодской области – не установлены</w:t>
      </w:r>
      <w:r w:rsidR="005B6B3B">
        <w:rPr>
          <w:rFonts w:ascii="Times New Roman" w:hAnsi="Times New Roman"/>
          <w:sz w:val="28"/>
          <w:szCs w:val="28"/>
        </w:rPr>
        <w:t>)</w:t>
      </w:r>
      <w:r w:rsidR="001A0DEE">
        <w:rPr>
          <w:rFonts w:ascii="Times New Roman" w:hAnsi="Times New Roman"/>
          <w:sz w:val="28"/>
          <w:szCs w:val="28"/>
        </w:rPr>
        <w:t>;</w:t>
      </w:r>
    </w:p>
    <w:p w:rsidR="001A0DEE" w:rsidRPr="001A0DEE" w:rsidRDefault="001A0DEE" w:rsidP="00582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ов и количества дополнительных оснований </w:t>
      </w:r>
      <w:r w:rsidRPr="001A0DEE">
        <w:rPr>
          <w:rFonts w:ascii="Times New Roman" w:hAnsi="Times New Roman"/>
          <w:sz w:val="28"/>
          <w:szCs w:val="28"/>
        </w:rPr>
        <w:t>для прекращения действия свидетельства об осуществлении перевозок по маршруту регулярных перевозок</w:t>
      </w:r>
      <w:r>
        <w:rPr>
          <w:rFonts w:ascii="Times New Roman" w:hAnsi="Times New Roman"/>
          <w:sz w:val="28"/>
          <w:szCs w:val="28"/>
        </w:rPr>
        <w:t xml:space="preserve"> (в автономном округе предлагается установить </w:t>
      </w:r>
      <w:r>
        <w:rPr>
          <w:rFonts w:ascii="Times New Roman" w:hAnsi="Times New Roman"/>
          <w:sz w:val="28"/>
          <w:szCs w:val="28"/>
        </w:rPr>
        <w:br/>
      </w:r>
      <w:r w:rsidR="00EE196F">
        <w:rPr>
          <w:rFonts w:ascii="Times New Roman" w:hAnsi="Times New Roman"/>
          <w:sz w:val="28"/>
          <w:szCs w:val="28"/>
        </w:rPr>
        <w:t>5 оснований</w:t>
      </w:r>
      <w:r>
        <w:rPr>
          <w:rFonts w:ascii="Times New Roman" w:hAnsi="Times New Roman"/>
          <w:sz w:val="28"/>
          <w:szCs w:val="28"/>
        </w:rPr>
        <w:t xml:space="preserve">, в Калининградской области установлено 6 оснований, </w:t>
      </w:r>
      <w:r>
        <w:rPr>
          <w:rFonts w:ascii="Times New Roman" w:hAnsi="Times New Roman"/>
          <w:sz w:val="28"/>
          <w:szCs w:val="28"/>
        </w:rPr>
        <w:br/>
        <w:t xml:space="preserve">в Белгородской области – 8 оснований).   </w:t>
      </w:r>
    </w:p>
    <w:p w:rsidR="00953C62" w:rsidRDefault="00822247" w:rsidP="001A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авовое регулирование затронет интересы</w:t>
      </w:r>
      <w:r w:rsidR="00953C62">
        <w:rPr>
          <w:rFonts w:ascii="Times New Roman" w:hAnsi="Times New Roman" w:cs="Times New Roman"/>
          <w:sz w:val="28"/>
          <w:szCs w:val="28"/>
        </w:rPr>
        <w:t>:</w:t>
      </w:r>
    </w:p>
    <w:p w:rsidR="00953C62" w:rsidRDefault="001F4F84" w:rsidP="001A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="00822247">
        <w:rPr>
          <w:rFonts w:ascii="Times New Roman" w:hAnsi="Times New Roman" w:cs="Times New Roman"/>
          <w:sz w:val="28"/>
          <w:szCs w:val="28"/>
        </w:rPr>
        <w:t>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и 100</w:t>
      </w:r>
      <w:r w:rsidR="0082224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осуществляющих перевозки пассажиров и багажа автомобильным </w:t>
      </w:r>
      <w:r w:rsidR="00901106">
        <w:rPr>
          <w:rFonts w:ascii="Times New Roman" w:hAnsi="Times New Roman" w:cs="Times New Roman"/>
          <w:sz w:val="28"/>
          <w:szCs w:val="28"/>
        </w:rPr>
        <w:t>транспортом</w:t>
      </w:r>
      <w:r w:rsidR="00822247">
        <w:rPr>
          <w:rFonts w:ascii="Times New Roman" w:hAnsi="Times New Roman" w:cs="Times New Roman"/>
          <w:sz w:val="28"/>
          <w:szCs w:val="28"/>
        </w:rPr>
        <w:t xml:space="preserve"> </w:t>
      </w:r>
      <w:r w:rsidR="00901106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953C62">
        <w:rPr>
          <w:rFonts w:ascii="Times New Roman" w:hAnsi="Times New Roman" w:cs="Times New Roman"/>
          <w:sz w:val="28"/>
          <w:szCs w:val="28"/>
        </w:rPr>
        <w:t>;</w:t>
      </w:r>
    </w:p>
    <w:p w:rsidR="00953C62" w:rsidRDefault="001F4F84" w:rsidP="001A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го учреждения «Окружной центр информационно-коммуникационных технологий»</w:t>
      </w:r>
      <w:r w:rsidR="00953C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– потенциальных операторов муниципальной навигационно-информационной системы автономного округа</w:t>
      </w:r>
      <w:r w:rsidR="00953C62">
        <w:rPr>
          <w:rFonts w:ascii="Times New Roman" w:hAnsi="Times New Roman" w:cs="Times New Roman"/>
          <w:sz w:val="28"/>
          <w:szCs w:val="28"/>
        </w:rPr>
        <w:t>;</w:t>
      </w:r>
    </w:p>
    <w:p w:rsidR="006E5657" w:rsidRDefault="00953C62" w:rsidP="001A0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0 организаций, заключивших договор о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информационном обмене в сфере навига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с бюджетным учреждением «Окружной центр информационно-коммуникационных технологий»</w:t>
      </w:r>
      <w:r w:rsidR="001F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A69" w:rsidRDefault="00BE5AE6" w:rsidP="008E0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едлагаемого проектом правового регулир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е повлечет дополнительных расходов субъектов предпринимательской деятельности. </w:t>
      </w:r>
    </w:p>
    <w:p w:rsidR="00242754" w:rsidRDefault="00242754" w:rsidP="00242754">
      <w:pPr>
        <w:pStyle w:val="ConsPlusTitle"/>
        <w:spacing w:line="360" w:lineRule="auto"/>
        <w:ind w:firstLine="709"/>
        <w:jc w:val="both"/>
        <w:rPr>
          <w:b w:val="0"/>
        </w:rPr>
      </w:pPr>
      <w:r w:rsidRPr="001F4A72">
        <w:rPr>
          <w:b w:val="0"/>
          <w:color w:val="000000"/>
        </w:rPr>
        <w:t>П</w:t>
      </w:r>
      <w:r w:rsidRPr="001F4A72">
        <w:rPr>
          <w:b w:val="0"/>
        </w:rPr>
        <w:t xml:space="preserve">о результатам рассмотрения представленных документов установлено, что при подготовке проекта нормативного правового акта </w:t>
      </w:r>
      <w:r>
        <w:rPr>
          <w:b w:val="0"/>
        </w:rPr>
        <w:t>процедуры, предусмотренные порядком, регулирующим органом соблюдены.</w:t>
      </w:r>
    </w:p>
    <w:p w:rsidR="00242754" w:rsidRPr="00A3750E" w:rsidRDefault="00242754" w:rsidP="00242754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На основе проведенной ОРВ проекта нормативного правового акта </w:t>
      </w:r>
      <w:r>
        <w:rPr>
          <w:b w:val="0"/>
        </w:rPr>
        <w:br/>
        <w:t xml:space="preserve">с учетом информации, представленной регулирующим органом в сводном отчете, своде предложений, пояснительной записке к проекту нормативного правового акта уполномоченным органом сделаны </w:t>
      </w:r>
      <w:r w:rsidRPr="00A3750E">
        <w:rPr>
          <w:b w:val="0"/>
        </w:rPr>
        <w:t>следующие выводы:</w:t>
      </w:r>
    </w:p>
    <w:p w:rsidR="00242754" w:rsidRPr="00A3750E" w:rsidRDefault="00242754" w:rsidP="00242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50E">
        <w:rPr>
          <w:rFonts w:ascii="Times New Roman" w:hAnsi="Times New Roman" w:cs="Times New Roman"/>
          <w:sz w:val="28"/>
          <w:szCs w:val="28"/>
        </w:rPr>
        <w:t>предложенный проектом способ государственного регулирования достаточно обоснован;</w:t>
      </w:r>
    </w:p>
    <w:p w:rsidR="00242754" w:rsidRDefault="00242754" w:rsidP="0024275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750E">
        <w:rPr>
          <w:rFonts w:ascii="Times New Roman" w:hAnsi="Times New Roman" w:cs="Times New Roman"/>
          <w:sz w:val="28"/>
          <w:szCs w:val="28"/>
        </w:rPr>
        <w:t xml:space="preserve">положения, вводящие избыточные обязанности, запреты </w:t>
      </w:r>
      <w:r>
        <w:rPr>
          <w:rFonts w:ascii="Times New Roman" w:hAnsi="Times New Roman" w:cs="Times New Roman"/>
          <w:sz w:val="28"/>
          <w:szCs w:val="28"/>
        </w:rPr>
        <w:br/>
      </w:r>
      <w:r w:rsidRPr="00A3750E">
        <w:rPr>
          <w:rFonts w:ascii="Times New Roman" w:hAnsi="Times New Roman" w:cs="Times New Roman"/>
          <w:sz w:val="28"/>
          <w:szCs w:val="28"/>
        </w:rPr>
        <w:t>и ограничения для субъектов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способствующие их введению</w:t>
      </w:r>
      <w:r w:rsidRPr="00A375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положения,</w:t>
      </w:r>
      <w:r w:rsidRPr="00A37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щие к</w:t>
      </w:r>
      <w:r w:rsidRPr="00A3750E">
        <w:rPr>
          <w:rFonts w:ascii="Times New Roman" w:hAnsi="Times New Roman" w:cs="Times New Roman"/>
          <w:sz w:val="28"/>
          <w:szCs w:val="28"/>
        </w:rPr>
        <w:t xml:space="preserve"> возникновению необоснованных расходов субъектов предпринимательской и инвестиционной деятельности, а также бюджета автономного округа, отсутствуют.</w:t>
      </w:r>
    </w:p>
    <w:p w:rsidR="006A0902" w:rsidRPr="00242754" w:rsidRDefault="006A0902" w:rsidP="008153C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4">
        <w:rPr>
          <w:rFonts w:ascii="Times New Roman" w:hAnsi="Times New Roman" w:cs="Times New Roman"/>
          <w:sz w:val="28"/>
          <w:szCs w:val="28"/>
        </w:rPr>
        <w:t>С учетом того, что в автономном округе перевозчики лишены возможности передачи мониторинговой информации напрямую оператору региональной навигационно-информационной системы автономного округа, в</w:t>
      </w:r>
      <w:r w:rsidR="00B85798">
        <w:rPr>
          <w:rFonts w:ascii="Times New Roman" w:hAnsi="Times New Roman" w:cs="Times New Roman"/>
          <w:sz w:val="28"/>
          <w:szCs w:val="28"/>
        </w:rPr>
        <w:t>о избежание</w:t>
      </w:r>
      <w:r w:rsidRPr="00242754">
        <w:rPr>
          <w:rFonts w:ascii="Times New Roman" w:hAnsi="Times New Roman" w:cs="Times New Roman"/>
          <w:sz w:val="28"/>
          <w:szCs w:val="28"/>
        </w:rPr>
        <w:t xml:space="preserve"> </w:t>
      </w:r>
      <w:r w:rsidR="00B85798">
        <w:rPr>
          <w:rFonts w:ascii="Times New Roman" w:hAnsi="Times New Roman" w:cs="Times New Roman"/>
          <w:sz w:val="28"/>
          <w:szCs w:val="28"/>
        </w:rPr>
        <w:t>спорных ситуаций, связанных с передачей данных,</w:t>
      </w:r>
      <w:r w:rsidRPr="00242754">
        <w:rPr>
          <w:rFonts w:ascii="Times New Roman" w:hAnsi="Times New Roman" w:cs="Times New Roman"/>
          <w:sz w:val="28"/>
          <w:szCs w:val="28"/>
        </w:rPr>
        <w:t xml:space="preserve"> </w:t>
      </w:r>
      <w:r w:rsidR="00AC5A99">
        <w:rPr>
          <w:rFonts w:ascii="Times New Roman" w:hAnsi="Times New Roman" w:cs="Times New Roman"/>
          <w:sz w:val="28"/>
          <w:szCs w:val="28"/>
        </w:rPr>
        <w:br/>
      </w:r>
      <w:r w:rsidRPr="00242754">
        <w:rPr>
          <w:rFonts w:ascii="Times New Roman" w:hAnsi="Times New Roman" w:cs="Times New Roman"/>
          <w:sz w:val="28"/>
          <w:szCs w:val="28"/>
        </w:rPr>
        <w:lastRenderedPageBreak/>
        <w:t>предлагаю</w:t>
      </w:r>
      <w:r w:rsidR="00AA2A2D" w:rsidRPr="00242754">
        <w:rPr>
          <w:rFonts w:ascii="Times New Roman" w:hAnsi="Times New Roman" w:cs="Times New Roman"/>
          <w:sz w:val="28"/>
          <w:szCs w:val="28"/>
        </w:rPr>
        <w:t xml:space="preserve"> дополнить абзац 2 статьи 8 Закона автономного округа № 47-оз следующими положениями</w:t>
      </w:r>
      <w:r w:rsidRPr="00242754">
        <w:rPr>
          <w:rFonts w:ascii="Times New Roman" w:hAnsi="Times New Roman" w:cs="Times New Roman"/>
          <w:sz w:val="28"/>
          <w:szCs w:val="28"/>
        </w:rPr>
        <w:t>:</w:t>
      </w:r>
    </w:p>
    <w:p w:rsidR="006A0902" w:rsidRPr="00242754" w:rsidRDefault="006A0902" w:rsidP="008153C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4">
        <w:rPr>
          <w:rFonts w:ascii="Times New Roman" w:hAnsi="Times New Roman" w:cs="Times New Roman"/>
          <w:sz w:val="28"/>
          <w:szCs w:val="28"/>
        </w:rPr>
        <w:t>в пункте 1 после слов «автономного округа» добавить слова «либо организации, заключившей договор о взаимодействии и информационном обмене в сфере навигационной деятельности с указанными операторами»;</w:t>
      </w:r>
    </w:p>
    <w:p w:rsidR="00AA2A2D" w:rsidRDefault="006A0902" w:rsidP="008153C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754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="00AA2A2D" w:rsidRPr="00242754">
        <w:rPr>
          <w:rFonts w:ascii="Times New Roman" w:hAnsi="Times New Roman" w:cs="Times New Roman"/>
          <w:sz w:val="28"/>
          <w:szCs w:val="28"/>
        </w:rPr>
        <w:t>после слов «автономного округа» добавить слова «либо организации, заключившей договор о взаимодействии и информационном обмене в сфере навигационной деятельности с указанным оператором».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1541B5" w:rsidRPr="00927695" w:rsidTr="0077755C">
        <w:trPr>
          <w:trHeight w:val="1443"/>
        </w:trPr>
        <w:tc>
          <w:tcPr>
            <w:tcW w:w="3227" w:type="dxa"/>
          </w:tcPr>
          <w:p w:rsidR="001541B5" w:rsidRPr="00175852" w:rsidRDefault="001541B5" w:rsidP="0077755C">
            <w:pPr>
              <w:rPr>
                <w:rFonts w:ascii="Times New Roman" w:hAnsi="Times New Roman" w:cs="Times New Roman"/>
                <w:b/>
                <w:sz w:val="28"/>
              </w:rPr>
            </w:pPr>
            <w:bookmarkStart w:id="3" w:name="EdsBorder"/>
          </w:p>
          <w:p w:rsidR="001541B5" w:rsidRPr="00175852" w:rsidRDefault="001541B5" w:rsidP="0077755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541B5" w:rsidRPr="00175852" w:rsidRDefault="001541B5" w:rsidP="0077755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1541B5" w:rsidRPr="00365A46" w:rsidRDefault="001541B5" w:rsidP="00777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4EE573" wp14:editId="61C51E14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901" w:type="dxa"/>
            <w:vAlign w:val="center"/>
          </w:tcPr>
          <w:p w:rsidR="001541B5" w:rsidRDefault="001541B5" w:rsidP="0077755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</w:p>
          <w:p w:rsidR="001541B5" w:rsidRDefault="001541B5" w:rsidP="0077755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75852" w:rsidRDefault="00175852" w:rsidP="0077755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75852" w:rsidRDefault="00175852" w:rsidP="0077755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  <w:p w:rsidR="001541B5" w:rsidRPr="00903CF1" w:rsidRDefault="001541B5" w:rsidP="0077755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541B5" w:rsidRPr="00903CF1" w:rsidRDefault="001541B5" w:rsidP="0077755C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541B5" w:rsidRPr="00903CF1" w:rsidRDefault="001541B5" w:rsidP="00777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541B5" w:rsidRPr="00903CF1" w:rsidRDefault="001541B5" w:rsidP="0077755C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541B5" w:rsidRPr="00CA7141" w:rsidRDefault="001541B5" w:rsidP="007775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1541B5" w:rsidRDefault="001541B5" w:rsidP="00777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Default="001541B5" w:rsidP="00777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Default="001541B5" w:rsidP="00777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852" w:rsidRDefault="00175852" w:rsidP="00777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1B5" w:rsidRPr="00465FC6" w:rsidRDefault="001541B5" w:rsidP="00777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1541B5" w:rsidRDefault="001541B5" w:rsidP="001541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75852" w:rsidRDefault="00175852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воздействия </w:t>
      </w: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1541B5" w:rsidRPr="00620E49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1541B5" w:rsidRPr="00D64FB3" w:rsidRDefault="001541B5" w:rsidP="001541B5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1-</w:t>
      </w:r>
      <w:r>
        <w:rPr>
          <w:rFonts w:ascii="Times New Roman" w:hAnsi="Times New Roman" w:cs="Times New Roman"/>
          <w:sz w:val="16"/>
          <w:szCs w:val="16"/>
        </w:rPr>
        <w:t>0</w:t>
      </w:r>
      <w:r w:rsidRPr="00620E49">
        <w:rPr>
          <w:rFonts w:ascii="Times New Roman" w:hAnsi="Times New Roman" w:cs="Times New Roman"/>
          <w:sz w:val="16"/>
          <w:szCs w:val="16"/>
        </w:rPr>
        <w:t>06</w:t>
      </w:r>
    </w:p>
    <w:sectPr w:rsidR="001541B5" w:rsidRPr="00D64FB3" w:rsidSect="00713546">
      <w:headerReference w:type="default" r:id="rId14"/>
      <w:footnotePr>
        <w:numFmt w:val="chicago"/>
      </w:footnotePr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A18" w:rsidRDefault="004C6A18" w:rsidP="00617B40">
      <w:pPr>
        <w:spacing w:after="0" w:line="240" w:lineRule="auto"/>
      </w:pPr>
      <w:r>
        <w:separator/>
      </w:r>
    </w:p>
  </w:endnote>
  <w:endnote w:type="continuationSeparator" w:id="0">
    <w:p w:rsidR="004C6A18" w:rsidRDefault="004C6A1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A18" w:rsidRDefault="004C6A18" w:rsidP="00617B40">
      <w:pPr>
        <w:spacing w:after="0" w:line="240" w:lineRule="auto"/>
      </w:pPr>
      <w:r>
        <w:separator/>
      </w:r>
    </w:p>
  </w:footnote>
  <w:footnote w:type="continuationSeparator" w:id="0">
    <w:p w:rsidR="004C6A18" w:rsidRDefault="004C6A1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D71C4" w:rsidRDefault="006D71C4">
        <w:pPr>
          <w:pStyle w:val="a6"/>
          <w:jc w:val="center"/>
        </w:pPr>
      </w:p>
      <w:p w:rsidR="006D71C4" w:rsidRDefault="006D71C4">
        <w:pPr>
          <w:pStyle w:val="a6"/>
          <w:jc w:val="center"/>
          <w:rPr>
            <w:rFonts w:ascii="Times New Roman" w:hAnsi="Times New Roman" w:cs="Times New Roman"/>
          </w:rPr>
        </w:pPr>
      </w:p>
      <w:p w:rsidR="006D71C4" w:rsidRDefault="006D71C4">
        <w:pPr>
          <w:pStyle w:val="a6"/>
          <w:jc w:val="center"/>
          <w:rPr>
            <w:rFonts w:ascii="Times New Roman" w:hAnsi="Times New Roman" w:cs="Times New Roman"/>
          </w:rPr>
        </w:pPr>
      </w:p>
      <w:p w:rsidR="006D71C4" w:rsidRPr="008C1B60" w:rsidRDefault="006D71C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147A30">
          <w:rPr>
            <w:rFonts w:ascii="Times New Roman" w:hAnsi="Times New Roman" w:cs="Times New Roman"/>
            <w:noProof/>
          </w:rPr>
          <w:t>14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6D71C4" w:rsidRDefault="006D71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937"/>
    <w:multiLevelType w:val="hybridMultilevel"/>
    <w:tmpl w:val="4D4E2AAE"/>
    <w:lvl w:ilvl="0" w:tplc="5D504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2795C"/>
    <w:multiLevelType w:val="hybridMultilevel"/>
    <w:tmpl w:val="94167592"/>
    <w:lvl w:ilvl="0" w:tplc="3E3AAE1A">
      <w:start w:val="8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B85457"/>
    <w:multiLevelType w:val="hybridMultilevel"/>
    <w:tmpl w:val="6FB039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EF6174"/>
    <w:multiLevelType w:val="hybridMultilevel"/>
    <w:tmpl w:val="E8FA47D8"/>
    <w:lvl w:ilvl="0" w:tplc="DD50C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7845A52"/>
    <w:multiLevelType w:val="hybridMultilevel"/>
    <w:tmpl w:val="7C240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411C46"/>
    <w:multiLevelType w:val="hybridMultilevel"/>
    <w:tmpl w:val="1B46B6EE"/>
    <w:lvl w:ilvl="0" w:tplc="40F675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3A1E"/>
    <w:rsid w:val="00006CBD"/>
    <w:rsid w:val="00012153"/>
    <w:rsid w:val="000333BE"/>
    <w:rsid w:val="00034EA1"/>
    <w:rsid w:val="00036CF9"/>
    <w:rsid w:val="000428DC"/>
    <w:rsid w:val="00042F85"/>
    <w:rsid w:val="000553F6"/>
    <w:rsid w:val="0006229C"/>
    <w:rsid w:val="00062C07"/>
    <w:rsid w:val="000765BD"/>
    <w:rsid w:val="00077A33"/>
    <w:rsid w:val="00082946"/>
    <w:rsid w:val="00086EE6"/>
    <w:rsid w:val="0009051E"/>
    <w:rsid w:val="0009264F"/>
    <w:rsid w:val="00094C89"/>
    <w:rsid w:val="000A0ACB"/>
    <w:rsid w:val="000A177E"/>
    <w:rsid w:val="000A20DE"/>
    <w:rsid w:val="000A6A56"/>
    <w:rsid w:val="000B30E4"/>
    <w:rsid w:val="000B4C48"/>
    <w:rsid w:val="000B6BD3"/>
    <w:rsid w:val="000C50CE"/>
    <w:rsid w:val="000D2E27"/>
    <w:rsid w:val="000D5824"/>
    <w:rsid w:val="000E0C55"/>
    <w:rsid w:val="000E12FE"/>
    <w:rsid w:val="000E1577"/>
    <w:rsid w:val="000E2AD9"/>
    <w:rsid w:val="000F242D"/>
    <w:rsid w:val="000F2C0F"/>
    <w:rsid w:val="000F379F"/>
    <w:rsid w:val="000F3E2C"/>
    <w:rsid w:val="00102F25"/>
    <w:rsid w:val="001049CC"/>
    <w:rsid w:val="00112D73"/>
    <w:rsid w:val="00116D96"/>
    <w:rsid w:val="00117BD0"/>
    <w:rsid w:val="00120D40"/>
    <w:rsid w:val="00135ED7"/>
    <w:rsid w:val="00141AC1"/>
    <w:rsid w:val="00145BAB"/>
    <w:rsid w:val="00146C3A"/>
    <w:rsid w:val="00147A30"/>
    <w:rsid w:val="00150967"/>
    <w:rsid w:val="00152596"/>
    <w:rsid w:val="00153EE4"/>
    <w:rsid w:val="001541B5"/>
    <w:rsid w:val="00165D56"/>
    <w:rsid w:val="00165F01"/>
    <w:rsid w:val="001672C5"/>
    <w:rsid w:val="00167936"/>
    <w:rsid w:val="00167D0E"/>
    <w:rsid w:val="00174F4E"/>
    <w:rsid w:val="00175852"/>
    <w:rsid w:val="00182B80"/>
    <w:rsid w:val="001847D2"/>
    <w:rsid w:val="00184D8B"/>
    <w:rsid w:val="00185D06"/>
    <w:rsid w:val="0018600B"/>
    <w:rsid w:val="00186A59"/>
    <w:rsid w:val="00187312"/>
    <w:rsid w:val="00190270"/>
    <w:rsid w:val="00192897"/>
    <w:rsid w:val="00195D0B"/>
    <w:rsid w:val="00196505"/>
    <w:rsid w:val="00196525"/>
    <w:rsid w:val="001A0DEE"/>
    <w:rsid w:val="001A67CB"/>
    <w:rsid w:val="001C240E"/>
    <w:rsid w:val="001C5C3F"/>
    <w:rsid w:val="001D53CB"/>
    <w:rsid w:val="001E1D62"/>
    <w:rsid w:val="001F38A7"/>
    <w:rsid w:val="001F4A72"/>
    <w:rsid w:val="001F4F66"/>
    <w:rsid w:val="001F4F84"/>
    <w:rsid w:val="001F6531"/>
    <w:rsid w:val="001F7F66"/>
    <w:rsid w:val="0020477F"/>
    <w:rsid w:val="002052B2"/>
    <w:rsid w:val="0021792F"/>
    <w:rsid w:val="00225C7D"/>
    <w:rsid w:val="0022711A"/>
    <w:rsid w:val="002300FD"/>
    <w:rsid w:val="00234040"/>
    <w:rsid w:val="00235158"/>
    <w:rsid w:val="002402B0"/>
    <w:rsid w:val="00241101"/>
    <w:rsid w:val="00241EE2"/>
    <w:rsid w:val="00242754"/>
    <w:rsid w:val="002444D0"/>
    <w:rsid w:val="00244750"/>
    <w:rsid w:val="002454D8"/>
    <w:rsid w:val="0025124A"/>
    <w:rsid w:val="002529F0"/>
    <w:rsid w:val="0025786C"/>
    <w:rsid w:val="00261D49"/>
    <w:rsid w:val="00262A86"/>
    <w:rsid w:val="002641BE"/>
    <w:rsid w:val="00266067"/>
    <w:rsid w:val="002752B2"/>
    <w:rsid w:val="002A5352"/>
    <w:rsid w:val="002A75A0"/>
    <w:rsid w:val="002B1CBA"/>
    <w:rsid w:val="002B2ABD"/>
    <w:rsid w:val="002B528E"/>
    <w:rsid w:val="002B7ED0"/>
    <w:rsid w:val="002C3336"/>
    <w:rsid w:val="002D0994"/>
    <w:rsid w:val="002D2BF5"/>
    <w:rsid w:val="002E34A0"/>
    <w:rsid w:val="002E3FB0"/>
    <w:rsid w:val="002E449D"/>
    <w:rsid w:val="002E758D"/>
    <w:rsid w:val="002E7E17"/>
    <w:rsid w:val="002F3010"/>
    <w:rsid w:val="002F3132"/>
    <w:rsid w:val="00300D5C"/>
    <w:rsid w:val="00301280"/>
    <w:rsid w:val="00310F75"/>
    <w:rsid w:val="0032742C"/>
    <w:rsid w:val="003274B7"/>
    <w:rsid w:val="00331A8C"/>
    <w:rsid w:val="00332B7F"/>
    <w:rsid w:val="00333605"/>
    <w:rsid w:val="0033364C"/>
    <w:rsid w:val="00337994"/>
    <w:rsid w:val="00343840"/>
    <w:rsid w:val="00343BF0"/>
    <w:rsid w:val="0036010B"/>
    <w:rsid w:val="0036066D"/>
    <w:rsid w:val="00360D2B"/>
    <w:rsid w:val="00361BD1"/>
    <w:rsid w:val="003624D8"/>
    <w:rsid w:val="00365A46"/>
    <w:rsid w:val="0036793D"/>
    <w:rsid w:val="00374FB0"/>
    <w:rsid w:val="003808E2"/>
    <w:rsid w:val="00380A6F"/>
    <w:rsid w:val="00383EF8"/>
    <w:rsid w:val="00393A3E"/>
    <w:rsid w:val="00396E4D"/>
    <w:rsid w:val="00397440"/>
    <w:rsid w:val="00397EFC"/>
    <w:rsid w:val="003B3810"/>
    <w:rsid w:val="003C3528"/>
    <w:rsid w:val="003C551B"/>
    <w:rsid w:val="003D02DB"/>
    <w:rsid w:val="003D2811"/>
    <w:rsid w:val="003D2B5E"/>
    <w:rsid w:val="003D3B2B"/>
    <w:rsid w:val="003E2BC3"/>
    <w:rsid w:val="003F2416"/>
    <w:rsid w:val="003F3603"/>
    <w:rsid w:val="004020B6"/>
    <w:rsid w:val="00404BE7"/>
    <w:rsid w:val="00406515"/>
    <w:rsid w:val="0040654A"/>
    <w:rsid w:val="00417101"/>
    <w:rsid w:val="00420543"/>
    <w:rsid w:val="00422070"/>
    <w:rsid w:val="00423B4E"/>
    <w:rsid w:val="00431272"/>
    <w:rsid w:val="004313B4"/>
    <w:rsid w:val="004320B3"/>
    <w:rsid w:val="004333EE"/>
    <w:rsid w:val="0044153A"/>
    <w:rsid w:val="00441F16"/>
    <w:rsid w:val="004441B6"/>
    <w:rsid w:val="0044500A"/>
    <w:rsid w:val="0044562F"/>
    <w:rsid w:val="004554E4"/>
    <w:rsid w:val="004622A1"/>
    <w:rsid w:val="00465FC6"/>
    <w:rsid w:val="00474910"/>
    <w:rsid w:val="0048186B"/>
    <w:rsid w:val="00485CCD"/>
    <w:rsid w:val="00486517"/>
    <w:rsid w:val="004A050F"/>
    <w:rsid w:val="004A1861"/>
    <w:rsid w:val="004A3C11"/>
    <w:rsid w:val="004A673D"/>
    <w:rsid w:val="004B28BF"/>
    <w:rsid w:val="004B7C06"/>
    <w:rsid w:val="004C069C"/>
    <w:rsid w:val="004C19BA"/>
    <w:rsid w:val="004C2CFD"/>
    <w:rsid w:val="004C37E4"/>
    <w:rsid w:val="004C5CD4"/>
    <w:rsid w:val="004C6A18"/>
    <w:rsid w:val="004C7125"/>
    <w:rsid w:val="004D07C3"/>
    <w:rsid w:val="004D3CCE"/>
    <w:rsid w:val="004D40FA"/>
    <w:rsid w:val="004D4F47"/>
    <w:rsid w:val="004D595C"/>
    <w:rsid w:val="004D6BB0"/>
    <w:rsid w:val="004E348D"/>
    <w:rsid w:val="004E3FAB"/>
    <w:rsid w:val="004E50AE"/>
    <w:rsid w:val="004F0A7D"/>
    <w:rsid w:val="004F2F62"/>
    <w:rsid w:val="004F6351"/>
    <w:rsid w:val="004F67AA"/>
    <w:rsid w:val="004F72DA"/>
    <w:rsid w:val="004F73EC"/>
    <w:rsid w:val="004F7CDE"/>
    <w:rsid w:val="00510358"/>
    <w:rsid w:val="00512723"/>
    <w:rsid w:val="00515615"/>
    <w:rsid w:val="005239AA"/>
    <w:rsid w:val="00527A87"/>
    <w:rsid w:val="00530892"/>
    <w:rsid w:val="00530A36"/>
    <w:rsid w:val="00532B62"/>
    <w:rsid w:val="00532CA8"/>
    <w:rsid w:val="00541BE6"/>
    <w:rsid w:val="005439BD"/>
    <w:rsid w:val="00547488"/>
    <w:rsid w:val="005539C7"/>
    <w:rsid w:val="00554B7A"/>
    <w:rsid w:val="00565C41"/>
    <w:rsid w:val="00577D17"/>
    <w:rsid w:val="00582577"/>
    <w:rsid w:val="00597044"/>
    <w:rsid w:val="00597322"/>
    <w:rsid w:val="005A1577"/>
    <w:rsid w:val="005A632C"/>
    <w:rsid w:val="005A653A"/>
    <w:rsid w:val="005A66B0"/>
    <w:rsid w:val="005B2935"/>
    <w:rsid w:val="005B525A"/>
    <w:rsid w:val="005B67A9"/>
    <w:rsid w:val="005B6B3B"/>
    <w:rsid w:val="005B7083"/>
    <w:rsid w:val="005C49A8"/>
    <w:rsid w:val="005C5BDD"/>
    <w:rsid w:val="005D3371"/>
    <w:rsid w:val="005D5C72"/>
    <w:rsid w:val="005E29A8"/>
    <w:rsid w:val="005E4F8E"/>
    <w:rsid w:val="005F0864"/>
    <w:rsid w:val="005F0FB6"/>
    <w:rsid w:val="005F5173"/>
    <w:rsid w:val="005F61A3"/>
    <w:rsid w:val="00616F62"/>
    <w:rsid w:val="00617B40"/>
    <w:rsid w:val="00620D27"/>
    <w:rsid w:val="00620E49"/>
    <w:rsid w:val="00623C81"/>
    <w:rsid w:val="00624276"/>
    <w:rsid w:val="00626321"/>
    <w:rsid w:val="00626B7E"/>
    <w:rsid w:val="00627AE3"/>
    <w:rsid w:val="00635B43"/>
    <w:rsid w:val="0063658B"/>
    <w:rsid w:val="00636F28"/>
    <w:rsid w:val="0064343F"/>
    <w:rsid w:val="00646BC8"/>
    <w:rsid w:val="00647DE4"/>
    <w:rsid w:val="00651BE5"/>
    <w:rsid w:val="00655734"/>
    <w:rsid w:val="00657848"/>
    <w:rsid w:val="006610E3"/>
    <w:rsid w:val="006615CF"/>
    <w:rsid w:val="00665575"/>
    <w:rsid w:val="006722F9"/>
    <w:rsid w:val="00681196"/>
    <w:rsid w:val="00681721"/>
    <w:rsid w:val="006850A1"/>
    <w:rsid w:val="006856CF"/>
    <w:rsid w:val="006949CA"/>
    <w:rsid w:val="00695D5A"/>
    <w:rsid w:val="006A0902"/>
    <w:rsid w:val="006A357D"/>
    <w:rsid w:val="006A5B30"/>
    <w:rsid w:val="006B1282"/>
    <w:rsid w:val="006B691C"/>
    <w:rsid w:val="006C37AF"/>
    <w:rsid w:val="006C77B8"/>
    <w:rsid w:val="006C7DC0"/>
    <w:rsid w:val="006D10EB"/>
    <w:rsid w:val="006D18AE"/>
    <w:rsid w:val="006D3BA5"/>
    <w:rsid w:val="006D495B"/>
    <w:rsid w:val="006D4B6D"/>
    <w:rsid w:val="006D71C4"/>
    <w:rsid w:val="006E5657"/>
    <w:rsid w:val="006F4818"/>
    <w:rsid w:val="006F7EF8"/>
    <w:rsid w:val="00713546"/>
    <w:rsid w:val="007136A8"/>
    <w:rsid w:val="00715F16"/>
    <w:rsid w:val="00720BB1"/>
    <w:rsid w:val="00721160"/>
    <w:rsid w:val="0072488A"/>
    <w:rsid w:val="007343BF"/>
    <w:rsid w:val="00737F4F"/>
    <w:rsid w:val="0075239F"/>
    <w:rsid w:val="007553C9"/>
    <w:rsid w:val="00761DD1"/>
    <w:rsid w:val="00764AB1"/>
    <w:rsid w:val="00771F49"/>
    <w:rsid w:val="0077481C"/>
    <w:rsid w:val="0077531B"/>
    <w:rsid w:val="007761E1"/>
    <w:rsid w:val="007769E5"/>
    <w:rsid w:val="0077755C"/>
    <w:rsid w:val="007813EE"/>
    <w:rsid w:val="00787A69"/>
    <w:rsid w:val="00787F47"/>
    <w:rsid w:val="007A0722"/>
    <w:rsid w:val="007A4871"/>
    <w:rsid w:val="007A6CE8"/>
    <w:rsid w:val="007B72BE"/>
    <w:rsid w:val="007C5828"/>
    <w:rsid w:val="007C6CB4"/>
    <w:rsid w:val="007C7F37"/>
    <w:rsid w:val="007D2F82"/>
    <w:rsid w:val="007D37F2"/>
    <w:rsid w:val="007D4566"/>
    <w:rsid w:val="007E2623"/>
    <w:rsid w:val="007E33C3"/>
    <w:rsid w:val="007E462A"/>
    <w:rsid w:val="007E59A4"/>
    <w:rsid w:val="007E69CC"/>
    <w:rsid w:val="007E7A9B"/>
    <w:rsid w:val="008005B1"/>
    <w:rsid w:val="00801BEB"/>
    <w:rsid w:val="00802B6A"/>
    <w:rsid w:val="008053F1"/>
    <w:rsid w:val="0080546F"/>
    <w:rsid w:val="00805A4C"/>
    <w:rsid w:val="00806E33"/>
    <w:rsid w:val="008133F5"/>
    <w:rsid w:val="00814DFA"/>
    <w:rsid w:val="008153CD"/>
    <w:rsid w:val="00817D3F"/>
    <w:rsid w:val="00821D8F"/>
    <w:rsid w:val="00822247"/>
    <w:rsid w:val="00822F9D"/>
    <w:rsid w:val="00831941"/>
    <w:rsid w:val="008376B5"/>
    <w:rsid w:val="00843228"/>
    <w:rsid w:val="00844468"/>
    <w:rsid w:val="008459BB"/>
    <w:rsid w:val="0084722F"/>
    <w:rsid w:val="0085131C"/>
    <w:rsid w:val="00851787"/>
    <w:rsid w:val="00871470"/>
    <w:rsid w:val="00875DF3"/>
    <w:rsid w:val="00877A30"/>
    <w:rsid w:val="00882D68"/>
    <w:rsid w:val="00882FD5"/>
    <w:rsid w:val="00886731"/>
    <w:rsid w:val="00887852"/>
    <w:rsid w:val="008A2EB3"/>
    <w:rsid w:val="008A647F"/>
    <w:rsid w:val="008B2184"/>
    <w:rsid w:val="008C1B60"/>
    <w:rsid w:val="008C2ACB"/>
    <w:rsid w:val="008C75E5"/>
    <w:rsid w:val="008D29C9"/>
    <w:rsid w:val="008D6252"/>
    <w:rsid w:val="008E015F"/>
    <w:rsid w:val="008E03E4"/>
    <w:rsid w:val="008E3E7B"/>
    <w:rsid w:val="008E4601"/>
    <w:rsid w:val="008F3687"/>
    <w:rsid w:val="00900028"/>
    <w:rsid w:val="00901106"/>
    <w:rsid w:val="00903CF1"/>
    <w:rsid w:val="00905176"/>
    <w:rsid w:val="0091257C"/>
    <w:rsid w:val="009200B9"/>
    <w:rsid w:val="00927695"/>
    <w:rsid w:val="009306E4"/>
    <w:rsid w:val="00933810"/>
    <w:rsid w:val="00936134"/>
    <w:rsid w:val="00941726"/>
    <w:rsid w:val="00953C62"/>
    <w:rsid w:val="009572EA"/>
    <w:rsid w:val="0096338B"/>
    <w:rsid w:val="00963D6C"/>
    <w:rsid w:val="009642D0"/>
    <w:rsid w:val="0096502D"/>
    <w:rsid w:val="00984594"/>
    <w:rsid w:val="009850D9"/>
    <w:rsid w:val="00990924"/>
    <w:rsid w:val="009917B5"/>
    <w:rsid w:val="0099526C"/>
    <w:rsid w:val="009967EC"/>
    <w:rsid w:val="009A0168"/>
    <w:rsid w:val="009A22F7"/>
    <w:rsid w:val="009A231B"/>
    <w:rsid w:val="009A2A5C"/>
    <w:rsid w:val="009B40BE"/>
    <w:rsid w:val="009C0855"/>
    <w:rsid w:val="009C1751"/>
    <w:rsid w:val="009D6E39"/>
    <w:rsid w:val="009E2CD1"/>
    <w:rsid w:val="009E57B5"/>
    <w:rsid w:val="009E6A68"/>
    <w:rsid w:val="009F6EC2"/>
    <w:rsid w:val="00A00BA3"/>
    <w:rsid w:val="00A027DF"/>
    <w:rsid w:val="00A14960"/>
    <w:rsid w:val="00A14EB5"/>
    <w:rsid w:val="00A17B6E"/>
    <w:rsid w:val="00A2680F"/>
    <w:rsid w:val="00A33D50"/>
    <w:rsid w:val="00A3750E"/>
    <w:rsid w:val="00A37730"/>
    <w:rsid w:val="00A427C8"/>
    <w:rsid w:val="00A94833"/>
    <w:rsid w:val="00AA1663"/>
    <w:rsid w:val="00AA2A2D"/>
    <w:rsid w:val="00AB0C81"/>
    <w:rsid w:val="00AB2789"/>
    <w:rsid w:val="00AB43A6"/>
    <w:rsid w:val="00AB534F"/>
    <w:rsid w:val="00AB7BE8"/>
    <w:rsid w:val="00AC16A7"/>
    <w:rsid w:val="00AC194A"/>
    <w:rsid w:val="00AC3FBD"/>
    <w:rsid w:val="00AC5A99"/>
    <w:rsid w:val="00AD3A9C"/>
    <w:rsid w:val="00AD697A"/>
    <w:rsid w:val="00AD73DF"/>
    <w:rsid w:val="00AE13C3"/>
    <w:rsid w:val="00AE3C27"/>
    <w:rsid w:val="00AE4737"/>
    <w:rsid w:val="00AE4D2D"/>
    <w:rsid w:val="00AE51A8"/>
    <w:rsid w:val="00AE7395"/>
    <w:rsid w:val="00AF09B8"/>
    <w:rsid w:val="00B15E0C"/>
    <w:rsid w:val="00B17E67"/>
    <w:rsid w:val="00B2079F"/>
    <w:rsid w:val="00B2259C"/>
    <w:rsid w:val="00B24609"/>
    <w:rsid w:val="00B27FC9"/>
    <w:rsid w:val="00B31C16"/>
    <w:rsid w:val="00B44F72"/>
    <w:rsid w:val="00B45F61"/>
    <w:rsid w:val="00B50F6F"/>
    <w:rsid w:val="00B5235D"/>
    <w:rsid w:val="00B530E2"/>
    <w:rsid w:val="00B53A62"/>
    <w:rsid w:val="00B55F42"/>
    <w:rsid w:val="00B60C21"/>
    <w:rsid w:val="00B626AF"/>
    <w:rsid w:val="00B7631C"/>
    <w:rsid w:val="00B76BCA"/>
    <w:rsid w:val="00B76CD1"/>
    <w:rsid w:val="00B80DCE"/>
    <w:rsid w:val="00B815C6"/>
    <w:rsid w:val="00B81A2D"/>
    <w:rsid w:val="00B82CE9"/>
    <w:rsid w:val="00B83C46"/>
    <w:rsid w:val="00B85798"/>
    <w:rsid w:val="00B861AD"/>
    <w:rsid w:val="00B95464"/>
    <w:rsid w:val="00BA31F5"/>
    <w:rsid w:val="00BA46DD"/>
    <w:rsid w:val="00BB1720"/>
    <w:rsid w:val="00BB65CC"/>
    <w:rsid w:val="00BB6639"/>
    <w:rsid w:val="00BB6E54"/>
    <w:rsid w:val="00BB794D"/>
    <w:rsid w:val="00BC4F5A"/>
    <w:rsid w:val="00BC715A"/>
    <w:rsid w:val="00BC7C86"/>
    <w:rsid w:val="00BD2EA0"/>
    <w:rsid w:val="00BD4594"/>
    <w:rsid w:val="00BD4867"/>
    <w:rsid w:val="00BD6F37"/>
    <w:rsid w:val="00BE1054"/>
    <w:rsid w:val="00BE2AF4"/>
    <w:rsid w:val="00BE5AE6"/>
    <w:rsid w:val="00BE6AB7"/>
    <w:rsid w:val="00BF2253"/>
    <w:rsid w:val="00BF262A"/>
    <w:rsid w:val="00BF2AB8"/>
    <w:rsid w:val="00C002B4"/>
    <w:rsid w:val="00C1319F"/>
    <w:rsid w:val="00C16253"/>
    <w:rsid w:val="00C21D1F"/>
    <w:rsid w:val="00C239F1"/>
    <w:rsid w:val="00C36F0C"/>
    <w:rsid w:val="00C36F5A"/>
    <w:rsid w:val="00C37499"/>
    <w:rsid w:val="00C37AE9"/>
    <w:rsid w:val="00C408BB"/>
    <w:rsid w:val="00C43104"/>
    <w:rsid w:val="00C43E92"/>
    <w:rsid w:val="00C47E33"/>
    <w:rsid w:val="00C51F70"/>
    <w:rsid w:val="00C52BE4"/>
    <w:rsid w:val="00C56CE1"/>
    <w:rsid w:val="00C65860"/>
    <w:rsid w:val="00C67DC4"/>
    <w:rsid w:val="00C7412C"/>
    <w:rsid w:val="00C743B1"/>
    <w:rsid w:val="00C75DE1"/>
    <w:rsid w:val="00C865A4"/>
    <w:rsid w:val="00C953B8"/>
    <w:rsid w:val="00C97EC8"/>
    <w:rsid w:val="00CA7141"/>
    <w:rsid w:val="00CB1BF7"/>
    <w:rsid w:val="00CB3E7A"/>
    <w:rsid w:val="00CB7CF9"/>
    <w:rsid w:val="00CC7C2A"/>
    <w:rsid w:val="00CD0210"/>
    <w:rsid w:val="00CD10B8"/>
    <w:rsid w:val="00CD3EE5"/>
    <w:rsid w:val="00CD7F28"/>
    <w:rsid w:val="00CE2FEE"/>
    <w:rsid w:val="00CE49B1"/>
    <w:rsid w:val="00CF30DA"/>
    <w:rsid w:val="00CF3794"/>
    <w:rsid w:val="00CF44D0"/>
    <w:rsid w:val="00CF744D"/>
    <w:rsid w:val="00D007DF"/>
    <w:rsid w:val="00D01B16"/>
    <w:rsid w:val="00D03101"/>
    <w:rsid w:val="00D032B0"/>
    <w:rsid w:val="00D03C87"/>
    <w:rsid w:val="00D05088"/>
    <w:rsid w:val="00D103AD"/>
    <w:rsid w:val="00D14C27"/>
    <w:rsid w:val="00D155CC"/>
    <w:rsid w:val="00D173A2"/>
    <w:rsid w:val="00D20948"/>
    <w:rsid w:val="00D240BF"/>
    <w:rsid w:val="00D24AC5"/>
    <w:rsid w:val="00D26095"/>
    <w:rsid w:val="00D31E30"/>
    <w:rsid w:val="00D379A2"/>
    <w:rsid w:val="00D37FCC"/>
    <w:rsid w:val="00D44882"/>
    <w:rsid w:val="00D4701F"/>
    <w:rsid w:val="00D47691"/>
    <w:rsid w:val="00D53054"/>
    <w:rsid w:val="00D61E63"/>
    <w:rsid w:val="00D64FB3"/>
    <w:rsid w:val="00D65F35"/>
    <w:rsid w:val="00D669E5"/>
    <w:rsid w:val="00D72C70"/>
    <w:rsid w:val="00D76D2B"/>
    <w:rsid w:val="00D8061E"/>
    <w:rsid w:val="00D95794"/>
    <w:rsid w:val="00DB032D"/>
    <w:rsid w:val="00DB0ECB"/>
    <w:rsid w:val="00DE12FA"/>
    <w:rsid w:val="00DF09BC"/>
    <w:rsid w:val="00DF6292"/>
    <w:rsid w:val="00E024DC"/>
    <w:rsid w:val="00E0320C"/>
    <w:rsid w:val="00E0350E"/>
    <w:rsid w:val="00E04FA3"/>
    <w:rsid w:val="00E05238"/>
    <w:rsid w:val="00E05262"/>
    <w:rsid w:val="00E070B1"/>
    <w:rsid w:val="00E12872"/>
    <w:rsid w:val="00E26486"/>
    <w:rsid w:val="00E317C4"/>
    <w:rsid w:val="00E3397E"/>
    <w:rsid w:val="00E42860"/>
    <w:rsid w:val="00E46C54"/>
    <w:rsid w:val="00E516F7"/>
    <w:rsid w:val="00E624C3"/>
    <w:rsid w:val="00E62677"/>
    <w:rsid w:val="00E65BB3"/>
    <w:rsid w:val="00E7548C"/>
    <w:rsid w:val="00E941EE"/>
    <w:rsid w:val="00E97607"/>
    <w:rsid w:val="00EA106F"/>
    <w:rsid w:val="00EA4309"/>
    <w:rsid w:val="00EC048E"/>
    <w:rsid w:val="00EC65B7"/>
    <w:rsid w:val="00ED01A2"/>
    <w:rsid w:val="00ED5983"/>
    <w:rsid w:val="00EE1409"/>
    <w:rsid w:val="00EE196F"/>
    <w:rsid w:val="00EE592A"/>
    <w:rsid w:val="00EF1EE3"/>
    <w:rsid w:val="00EF214F"/>
    <w:rsid w:val="00EF7EDB"/>
    <w:rsid w:val="00F114E8"/>
    <w:rsid w:val="00F11501"/>
    <w:rsid w:val="00F11C78"/>
    <w:rsid w:val="00F120E8"/>
    <w:rsid w:val="00F155DA"/>
    <w:rsid w:val="00F20002"/>
    <w:rsid w:val="00F21DAC"/>
    <w:rsid w:val="00F262C9"/>
    <w:rsid w:val="00F300CE"/>
    <w:rsid w:val="00F34C22"/>
    <w:rsid w:val="00F36ADA"/>
    <w:rsid w:val="00F36BBA"/>
    <w:rsid w:val="00F43D67"/>
    <w:rsid w:val="00F449DF"/>
    <w:rsid w:val="00F52774"/>
    <w:rsid w:val="00F55E37"/>
    <w:rsid w:val="00F615A5"/>
    <w:rsid w:val="00F6413D"/>
    <w:rsid w:val="00F71352"/>
    <w:rsid w:val="00F71DD3"/>
    <w:rsid w:val="00F765C7"/>
    <w:rsid w:val="00F76B27"/>
    <w:rsid w:val="00F80CC2"/>
    <w:rsid w:val="00F819FD"/>
    <w:rsid w:val="00F91B3A"/>
    <w:rsid w:val="00FA20F7"/>
    <w:rsid w:val="00FA4CF5"/>
    <w:rsid w:val="00FB0BC5"/>
    <w:rsid w:val="00FB107B"/>
    <w:rsid w:val="00FB3EF6"/>
    <w:rsid w:val="00FB4D8C"/>
    <w:rsid w:val="00FC2D8D"/>
    <w:rsid w:val="00FC3FBE"/>
    <w:rsid w:val="00FC4D9F"/>
    <w:rsid w:val="00FC4F82"/>
    <w:rsid w:val="00FD0D0F"/>
    <w:rsid w:val="00FD5207"/>
    <w:rsid w:val="00FD7B44"/>
    <w:rsid w:val="00FE367D"/>
    <w:rsid w:val="00FE5856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9D6E3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3">
    <w:name w:val="Текст Знак"/>
    <w:basedOn w:val="a0"/>
    <w:link w:val="af2"/>
    <w:uiPriority w:val="99"/>
    <w:rsid w:val="009D6E39"/>
    <w:rPr>
      <w:rFonts w:ascii="Consolas" w:eastAsia="Calibri" w:hAnsi="Consolas" w:cs="Times New Roman"/>
      <w:sz w:val="21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  <w:style w:type="paragraph" w:styleId="af2">
    <w:name w:val="Plain Text"/>
    <w:basedOn w:val="a"/>
    <w:link w:val="af3"/>
    <w:uiPriority w:val="99"/>
    <w:unhideWhenUsed/>
    <w:rsid w:val="009D6E39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af3">
    <w:name w:val="Текст Знак"/>
    <w:basedOn w:val="a0"/>
    <w:link w:val="af2"/>
    <w:uiPriority w:val="99"/>
    <w:rsid w:val="009D6E39"/>
    <w:rPr>
      <w:rFonts w:ascii="Consolas" w:eastAsia="Calibri" w:hAnsi="Consolas" w:cs="Times New Roman"/>
      <w:sz w:val="21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F69DB5146EC9F02A12EECA74B2E93A36C9A6AB7AED3CE0ECFCC33F4D3116D26954052252CF3477h2P2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1DAE-BD8A-491F-B30E-25B71158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22</Words>
  <Characters>206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1T09:48:00Z</dcterms:created>
  <dcterms:modified xsi:type="dcterms:W3CDTF">2018-05-21T09:48:00Z</dcterms:modified>
</cp:coreProperties>
</file>